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02B" w:rsidRDefault="00CA602B" w:rsidP="0014680A">
      <w:pPr>
        <w:widowControl w:val="0"/>
        <w:autoSpaceDE w:val="0"/>
        <w:autoSpaceDN w:val="0"/>
        <w:adjustRightInd w:val="0"/>
        <w:spacing w:after="120"/>
        <w:contextualSpacing/>
        <w:jc w:val="center"/>
        <w:rPr>
          <w:b/>
          <w:bCs/>
          <w:sz w:val="24"/>
          <w:szCs w:val="24"/>
        </w:rPr>
      </w:pPr>
      <w:bookmarkStart w:id="0" w:name="_GoBack"/>
      <w:bookmarkEnd w:id="0"/>
    </w:p>
    <w:p w:rsidR="00CA602B" w:rsidRPr="00CC0A11" w:rsidRDefault="00CA602B" w:rsidP="0014680A">
      <w:pPr>
        <w:widowControl w:val="0"/>
        <w:autoSpaceDE w:val="0"/>
        <w:autoSpaceDN w:val="0"/>
        <w:adjustRightInd w:val="0"/>
        <w:spacing w:after="120"/>
        <w:contextualSpacing/>
        <w:jc w:val="center"/>
        <w:rPr>
          <w:b/>
          <w:bCs/>
          <w:sz w:val="24"/>
          <w:szCs w:val="24"/>
        </w:rPr>
      </w:pPr>
      <w:r>
        <w:rPr>
          <w:b/>
          <w:bCs/>
          <w:sz w:val="24"/>
          <w:szCs w:val="24"/>
        </w:rPr>
        <w:t>S</w:t>
      </w:r>
      <w:r w:rsidRPr="00CC0A11">
        <w:rPr>
          <w:b/>
          <w:bCs/>
          <w:sz w:val="24"/>
          <w:szCs w:val="24"/>
        </w:rPr>
        <w:t>mlouv</w:t>
      </w:r>
      <w:r>
        <w:rPr>
          <w:b/>
          <w:bCs/>
          <w:sz w:val="24"/>
          <w:szCs w:val="24"/>
        </w:rPr>
        <w:t xml:space="preserve">a </w:t>
      </w:r>
      <w:r w:rsidRPr="00CC0A11">
        <w:rPr>
          <w:b/>
          <w:bCs/>
          <w:sz w:val="24"/>
          <w:szCs w:val="24"/>
        </w:rPr>
        <w:t>o zřízení věcného břemene (služebnosti inženýrské sítě)</w:t>
      </w:r>
    </w:p>
    <w:p w:rsidR="00CA602B" w:rsidRPr="00CC0A11" w:rsidRDefault="00CA602B" w:rsidP="0014680A">
      <w:pPr>
        <w:widowControl w:val="0"/>
        <w:autoSpaceDE w:val="0"/>
        <w:autoSpaceDN w:val="0"/>
        <w:adjustRightInd w:val="0"/>
        <w:spacing w:after="120"/>
        <w:jc w:val="center"/>
        <w:rPr>
          <w:b/>
          <w:bCs/>
          <w:sz w:val="24"/>
          <w:szCs w:val="24"/>
        </w:rPr>
      </w:pPr>
      <w:r w:rsidRPr="00CC0A11">
        <w:rPr>
          <w:b/>
          <w:bCs/>
          <w:sz w:val="24"/>
          <w:szCs w:val="24"/>
        </w:rPr>
        <w:t>dle § 1267 a násl. občanského zákoníku</w:t>
      </w:r>
    </w:p>
    <w:p w:rsidR="00CA602B" w:rsidRPr="00887BAC" w:rsidRDefault="00CA602B" w:rsidP="0014680A">
      <w:pPr>
        <w:widowControl w:val="0"/>
        <w:autoSpaceDE w:val="0"/>
        <w:autoSpaceDN w:val="0"/>
        <w:adjustRightInd w:val="0"/>
        <w:spacing w:after="120"/>
        <w:jc w:val="both"/>
        <w:rPr>
          <w:b/>
          <w:bCs/>
          <w:color w:val="000000"/>
          <w:szCs w:val="24"/>
        </w:rPr>
      </w:pPr>
    </w:p>
    <w:p w:rsidR="00CA602B" w:rsidRPr="00887BAC" w:rsidRDefault="00CA602B" w:rsidP="0014680A">
      <w:pPr>
        <w:spacing w:after="120"/>
        <w:contextualSpacing/>
        <w:jc w:val="both"/>
        <w:rPr>
          <w:szCs w:val="24"/>
        </w:rPr>
      </w:pPr>
      <w:r>
        <w:rPr>
          <w:b/>
          <w:szCs w:val="24"/>
        </w:rPr>
        <w:t>Správa železnic</w:t>
      </w:r>
      <w:r w:rsidRPr="00887BAC">
        <w:rPr>
          <w:b/>
          <w:szCs w:val="24"/>
        </w:rPr>
        <w:t>, státní organizace</w:t>
      </w:r>
      <w:r w:rsidRPr="00887BAC">
        <w:rPr>
          <w:szCs w:val="24"/>
        </w:rPr>
        <w:t>,</w:t>
      </w:r>
    </w:p>
    <w:p w:rsidR="00CA602B" w:rsidRPr="00887BAC" w:rsidRDefault="00CA602B" w:rsidP="0014680A">
      <w:pPr>
        <w:spacing w:after="120"/>
        <w:contextualSpacing/>
        <w:jc w:val="both"/>
        <w:rPr>
          <w:szCs w:val="24"/>
        </w:rPr>
      </w:pPr>
      <w:r w:rsidRPr="00887BAC">
        <w:rPr>
          <w:szCs w:val="24"/>
        </w:rPr>
        <w:t xml:space="preserve">se sídlem Praha 1, Nové Město, Dlážděná 1003/7, PSČ 110 00, </w:t>
      </w:r>
    </w:p>
    <w:p w:rsidR="00CA602B" w:rsidRPr="00887BAC" w:rsidRDefault="00CA602B" w:rsidP="0014680A">
      <w:pPr>
        <w:spacing w:after="120"/>
        <w:contextualSpacing/>
        <w:jc w:val="both"/>
        <w:rPr>
          <w:szCs w:val="24"/>
        </w:rPr>
      </w:pPr>
      <w:r w:rsidRPr="00887BAC">
        <w:rPr>
          <w:szCs w:val="24"/>
        </w:rPr>
        <w:t xml:space="preserve">zapsaná v OR vedeném Městským soudem v Praze, odd. A, vložka 48384, </w:t>
      </w:r>
    </w:p>
    <w:p w:rsidR="00CA602B" w:rsidRPr="00887BAC" w:rsidRDefault="00CA602B" w:rsidP="00A36716">
      <w:pPr>
        <w:tabs>
          <w:tab w:val="left" w:pos="6251"/>
        </w:tabs>
        <w:spacing w:after="120"/>
        <w:contextualSpacing/>
        <w:jc w:val="both"/>
        <w:rPr>
          <w:szCs w:val="24"/>
        </w:rPr>
      </w:pPr>
      <w:r w:rsidRPr="00887BAC">
        <w:rPr>
          <w:szCs w:val="24"/>
        </w:rPr>
        <w:t>IČ</w:t>
      </w:r>
      <w:r>
        <w:rPr>
          <w:szCs w:val="24"/>
        </w:rPr>
        <w:t>O</w:t>
      </w:r>
      <w:r w:rsidRPr="00887BAC">
        <w:rPr>
          <w:szCs w:val="24"/>
        </w:rPr>
        <w:t>: 709 94 234, DIČ: CZ 70994234</w:t>
      </w:r>
      <w:r>
        <w:rPr>
          <w:szCs w:val="24"/>
        </w:rPr>
        <w:tab/>
      </w:r>
    </w:p>
    <w:p w:rsidR="00CA602B" w:rsidRPr="00507057" w:rsidRDefault="00CA602B" w:rsidP="0014680A">
      <w:pPr>
        <w:spacing w:after="120"/>
        <w:jc w:val="both"/>
        <w:rPr>
          <w:szCs w:val="24"/>
        </w:rPr>
      </w:pPr>
      <w:r w:rsidRPr="00507057">
        <w:rPr>
          <w:szCs w:val="24"/>
        </w:rPr>
        <w:t>zastoupena Ing. Jakubem Červenkou, ředitelem odboru prodeje a pronájmu</w:t>
      </w:r>
    </w:p>
    <w:p w:rsidR="00CA602B" w:rsidRPr="00887BAC" w:rsidRDefault="00CA602B" w:rsidP="0014680A">
      <w:pPr>
        <w:spacing w:after="120"/>
        <w:jc w:val="both"/>
        <w:rPr>
          <w:szCs w:val="24"/>
        </w:rPr>
      </w:pPr>
      <w:r w:rsidRPr="00887BAC">
        <w:rPr>
          <w:szCs w:val="24"/>
        </w:rPr>
        <w:t>(dále jen „</w:t>
      </w:r>
      <w:r>
        <w:rPr>
          <w:b/>
        </w:rPr>
        <w:t>SŽ</w:t>
      </w:r>
      <w:r w:rsidRPr="00887BAC">
        <w:rPr>
          <w:szCs w:val="24"/>
        </w:rPr>
        <w:t>“)</w:t>
      </w:r>
    </w:p>
    <w:p w:rsidR="00CA602B" w:rsidRPr="00887BAC" w:rsidRDefault="00CA602B" w:rsidP="00C15897">
      <w:pPr>
        <w:spacing w:after="120"/>
        <w:jc w:val="center"/>
        <w:rPr>
          <w:szCs w:val="24"/>
        </w:rPr>
      </w:pPr>
    </w:p>
    <w:p w:rsidR="00CA602B" w:rsidRPr="00887BAC" w:rsidRDefault="00CA602B" w:rsidP="0014680A">
      <w:pPr>
        <w:spacing w:after="120"/>
        <w:contextualSpacing/>
        <w:jc w:val="both"/>
        <w:rPr>
          <w:b/>
          <w:szCs w:val="24"/>
        </w:rPr>
      </w:pPr>
      <w:r w:rsidRPr="00887BAC">
        <w:rPr>
          <w:b/>
          <w:szCs w:val="24"/>
        </w:rPr>
        <w:t>ČD – Telematika a.s.</w:t>
      </w:r>
    </w:p>
    <w:p w:rsidR="00CA602B" w:rsidRPr="00887BAC" w:rsidRDefault="00CA602B" w:rsidP="0014680A">
      <w:pPr>
        <w:spacing w:after="120"/>
        <w:contextualSpacing/>
        <w:jc w:val="both"/>
        <w:rPr>
          <w:szCs w:val="24"/>
        </w:rPr>
      </w:pPr>
      <w:r w:rsidRPr="00887BAC">
        <w:rPr>
          <w:szCs w:val="24"/>
        </w:rPr>
        <w:t>se sídlem Praha 3, Pernerova 2819/2a, PSČ 130 00</w:t>
      </w:r>
    </w:p>
    <w:p w:rsidR="00CA602B" w:rsidRPr="00887BAC" w:rsidRDefault="00CA602B" w:rsidP="0014680A">
      <w:pPr>
        <w:spacing w:after="120"/>
        <w:contextualSpacing/>
        <w:jc w:val="both"/>
        <w:rPr>
          <w:szCs w:val="24"/>
        </w:rPr>
      </w:pPr>
      <w:r w:rsidRPr="00887BAC">
        <w:rPr>
          <w:szCs w:val="24"/>
        </w:rPr>
        <w:t>zapsaná v OR vedeném Městským soudem v Praze, odd. B, vložka 8938</w:t>
      </w:r>
    </w:p>
    <w:p w:rsidR="00CA602B" w:rsidRPr="00887BAC" w:rsidRDefault="00CA602B" w:rsidP="0014680A">
      <w:pPr>
        <w:spacing w:after="120"/>
        <w:contextualSpacing/>
        <w:jc w:val="both"/>
        <w:rPr>
          <w:szCs w:val="24"/>
        </w:rPr>
      </w:pPr>
      <w:r w:rsidRPr="00887BAC">
        <w:rPr>
          <w:szCs w:val="24"/>
        </w:rPr>
        <w:t>IČ</w:t>
      </w:r>
      <w:r>
        <w:rPr>
          <w:szCs w:val="24"/>
        </w:rPr>
        <w:t>O</w:t>
      </w:r>
      <w:r w:rsidRPr="00887BAC">
        <w:rPr>
          <w:szCs w:val="24"/>
        </w:rPr>
        <w:t>: 614 59 445, DIČ: CZ 61459445</w:t>
      </w:r>
    </w:p>
    <w:p w:rsidR="00CA602B" w:rsidRDefault="00CA602B" w:rsidP="000D6F2E">
      <w:pPr>
        <w:spacing w:after="120"/>
        <w:jc w:val="both"/>
        <w:rPr>
          <w:szCs w:val="24"/>
        </w:rPr>
      </w:pPr>
      <w:r w:rsidRPr="00887BAC">
        <w:rPr>
          <w:szCs w:val="24"/>
        </w:rPr>
        <w:t xml:space="preserve">zastoupena </w:t>
      </w:r>
      <w:r>
        <w:rPr>
          <w:bCs/>
        </w:rPr>
        <w:t>Ing. Mikulášem Labským, ředitelem ús</w:t>
      </w:r>
      <w:r w:rsidR="000744B5">
        <w:rPr>
          <w:bCs/>
        </w:rPr>
        <w:t>eku Telekomunikační služby,</w:t>
      </w:r>
      <w:r w:rsidR="000744B5">
        <w:rPr>
          <w:bCs/>
        </w:rPr>
        <w:tab/>
      </w:r>
      <w:r w:rsidR="000744B5">
        <w:rPr>
          <w:bCs/>
        </w:rPr>
        <w:tab/>
      </w:r>
      <w:r w:rsidR="000744B5">
        <w:rPr>
          <w:bCs/>
        </w:rPr>
        <w:tab/>
        <w:t xml:space="preserve"> </w:t>
      </w:r>
      <w:r>
        <w:rPr>
          <w:bCs/>
        </w:rPr>
        <w:t xml:space="preserve">na základě plné moci ze dne </w:t>
      </w:r>
      <w:proofErr w:type="gramStart"/>
      <w:r w:rsidR="00211482">
        <w:rPr>
          <w:bCs/>
        </w:rPr>
        <w:t>13.4.2021</w:t>
      </w:r>
      <w:proofErr w:type="gramEnd"/>
      <w:r w:rsidR="00211482">
        <w:rPr>
          <w:bCs/>
        </w:rPr>
        <w:t xml:space="preserve">, </w:t>
      </w:r>
      <w:proofErr w:type="spellStart"/>
      <w:r w:rsidR="00211482">
        <w:rPr>
          <w:bCs/>
        </w:rPr>
        <w:t>evid</w:t>
      </w:r>
      <w:proofErr w:type="spellEnd"/>
      <w:r w:rsidR="00211482">
        <w:rPr>
          <w:bCs/>
        </w:rPr>
        <w:t>. č. 009/21/N</w:t>
      </w:r>
    </w:p>
    <w:p w:rsidR="00CA602B" w:rsidRPr="00887BAC" w:rsidRDefault="00CA602B" w:rsidP="000D6F2E">
      <w:pPr>
        <w:spacing w:after="120"/>
        <w:jc w:val="both"/>
        <w:rPr>
          <w:szCs w:val="24"/>
        </w:rPr>
      </w:pPr>
      <w:r w:rsidRPr="00887BAC">
        <w:rPr>
          <w:szCs w:val="24"/>
        </w:rPr>
        <w:t xml:space="preserve"> (dále jen „</w:t>
      </w:r>
      <w:r w:rsidRPr="0073613D">
        <w:rPr>
          <w:b/>
        </w:rPr>
        <w:t>ČDT</w:t>
      </w:r>
      <w:r w:rsidRPr="00887BAC">
        <w:rPr>
          <w:szCs w:val="24"/>
        </w:rPr>
        <w:t>“)</w:t>
      </w:r>
    </w:p>
    <w:p w:rsidR="00CA602B" w:rsidRPr="00887BAC" w:rsidRDefault="00CA602B" w:rsidP="0014680A">
      <w:pPr>
        <w:spacing w:after="120"/>
        <w:jc w:val="both"/>
        <w:rPr>
          <w:szCs w:val="24"/>
        </w:rPr>
      </w:pPr>
    </w:p>
    <w:p w:rsidR="00CA602B" w:rsidRPr="00887BAC" w:rsidRDefault="00CA602B"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CA602B" w:rsidRPr="00887BAC" w:rsidRDefault="00CA602B" w:rsidP="0014680A">
      <w:pPr>
        <w:widowControl w:val="0"/>
        <w:autoSpaceDE w:val="0"/>
        <w:autoSpaceDN w:val="0"/>
        <w:adjustRightInd w:val="0"/>
        <w:spacing w:after="120"/>
        <w:jc w:val="both"/>
        <w:rPr>
          <w:color w:val="000000"/>
          <w:szCs w:val="24"/>
        </w:rPr>
      </w:pPr>
    </w:p>
    <w:p w:rsidR="00CA602B" w:rsidRPr="006F7C33" w:rsidRDefault="00CA602B"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CA602B" w:rsidRPr="006F7C33" w:rsidRDefault="00CA602B" w:rsidP="00E648E7">
      <w:pPr>
        <w:pStyle w:val="LISTALPHACAPS1"/>
      </w:pPr>
      <w:r>
        <w:t>SŽ</w:t>
      </w:r>
      <w:r w:rsidRPr="006F7C33">
        <w:t xml:space="preserve"> je státní organizací – právnickou osobou založenou podle práva České republiky a na základě Zákona o ČD. Předmětem činnosti </w:t>
      </w:r>
      <w:r>
        <w:t>SŽ</w:t>
      </w:r>
      <w:r w:rsidRPr="006F7C33">
        <w:t xml:space="preserve"> je provozování železniční dopravní cesty ve veřejném zájmu, hospodaření s majetkem uvedeným v Zákoně o ČD a další, v tomto zákoně uvedené činnosti. </w:t>
      </w:r>
      <w:r w:rsidRPr="005259FA">
        <w:rPr>
          <w:rFonts w:eastAsia="Times New Roman"/>
          <w:lang w:eastAsia="cs-CZ"/>
        </w:rPr>
        <w:t>České dráhy, a.</w:t>
      </w:r>
      <w:r>
        <w:rPr>
          <w:rFonts w:eastAsia="Times New Roman"/>
          <w:lang w:eastAsia="cs-CZ"/>
        </w:rPr>
        <w:t> </w:t>
      </w:r>
      <w:r w:rsidRPr="005259FA">
        <w:rPr>
          <w:rFonts w:eastAsia="Times New Roman"/>
          <w:lang w:eastAsia="cs-CZ"/>
        </w:rPr>
        <w:t>s., se sídlem Praha 1, Nábřeží L. Svobody 1222, PSČ 110 15, Česká republika</w:t>
      </w:r>
      <w:r>
        <w:rPr>
          <w:rFonts w:eastAsia="Times New Roman"/>
          <w:lang w:eastAsia="cs-CZ"/>
        </w:rPr>
        <w:t>,</w:t>
      </w:r>
      <w:r w:rsidRPr="005259FA">
        <w:rPr>
          <w:rFonts w:eastAsia="Times New Roman"/>
          <w:lang w:eastAsia="cs-CZ"/>
        </w:rPr>
        <w:t xml:space="preserve"> </w:t>
      </w:r>
      <w:r>
        <w:rPr>
          <w:rFonts w:eastAsia="Times New Roman"/>
          <w:lang w:eastAsia="cs-CZ"/>
        </w:rPr>
        <w:t>IČO</w:t>
      </w:r>
      <w:r w:rsidRPr="005259FA">
        <w:rPr>
          <w:rFonts w:eastAsia="Times New Roman"/>
          <w:lang w:eastAsia="cs-CZ"/>
        </w:rPr>
        <w:t xml:space="preserve"> 709 94 226 (dále jen „</w:t>
      </w:r>
      <w:r w:rsidRPr="005259FA">
        <w:rPr>
          <w:b/>
        </w:rPr>
        <w:t>ČD</w:t>
      </w:r>
      <w:r w:rsidRPr="005259FA">
        <w:t>“) je akciovou společností založenou podle práva České republiky. Předmětem podnikání ČD je zejména provozování železniční dopravy.</w:t>
      </w:r>
      <w:r w:rsidRPr="006F7C33">
        <w:t xml:space="preserve"> </w:t>
      </w:r>
    </w:p>
    <w:p w:rsidR="00CA602B" w:rsidRPr="006F7C33" w:rsidRDefault="00CA602B"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CA602B" w:rsidRPr="006F7C33" w:rsidRDefault="00CA602B" w:rsidP="0014680A">
      <w:pPr>
        <w:pStyle w:val="LISTALPHACAPS1"/>
        <w:rPr>
          <w:lang w:eastAsia="cs-CZ"/>
        </w:rPr>
      </w:pPr>
      <w:r>
        <w:rPr>
          <w:lang w:eastAsia="cs-CZ"/>
        </w:rPr>
        <w:t>SŽ</w:t>
      </w:r>
      <w:r w:rsidRPr="006F7C33">
        <w:rPr>
          <w:lang w:eastAsia="cs-CZ"/>
        </w:rPr>
        <w:t xml:space="preserve"> a ČD jsou právními nástupci státní organizace České dráhy, přičemž k transformaci státní organizace České dráhy na ČD a </w:t>
      </w:r>
      <w:r>
        <w:rPr>
          <w:lang w:eastAsia="cs-CZ"/>
        </w:rPr>
        <w:t>SŽ</w:t>
      </w:r>
      <w:r w:rsidRPr="006F7C33">
        <w:rPr>
          <w:lang w:eastAsia="cs-CZ"/>
        </w:rPr>
        <w:t xml:space="preserve"> došlo s účinností k 1. 1. 2003 na základě Zákona o ČD.</w:t>
      </w:r>
    </w:p>
    <w:p w:rsidR="00CA602B" w:rsidRPr="006F7C33" w:rsidRDefault="00CA602B" w:rsidP="0014680A">
      <w:pPr>
        <w:pStyle w:val="LISTALPHACAPS1"/>
        <w:rPr>
          <w:lang w:eastAsia="cs-CZ"/>
        </w:rPr>
      </w:pPr>
      <w:r w:rsidRPr="006F7C33">
        <w:rPr>
          <w:rFonts w:eastAsia="Times New Roman"/>
          <w:kern w:val="18"/>
          <w:lang w:eastAsia="cs-CZ"/>
        </w:rPr>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CA602B" w:rsidRPr="006F7C33" w:rsidRDefault="00CA602B"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rsidR="00CA602B" w:rsidRPr="006F7C33" w:rsidRDefault="00CA602B" w:rsidP="00F06484">
      <w:pPr>
        <w:numPr>
          <w:ilvl w:val="0"/>
          <w:numId w:val="2"/>
        </w:numPr>
        <w:tabs>
          <w:tab w:val="left" w:pos="1418"/>
        </w:tabs>
        <w:spacing w:after="200" w:line="288" w:lineRule="auto"/>
        <w:jc w:val="both"/>
        <w:rPr>
          <w:rFonts w:eastAsia="Times New Roman"/>
          <w:kern w:val="18"/>
          <w:lang w:eastAsia="cs-CZ"/>
        </w:rPr>
      </w:pPr>
      <w:r w:rsidRPr="00A02025">
        <w:rPr>
          <w:i/>
          <w:kern w:val="18"/>
        </w:rPr>
        <w:lastRenderedPageBreak/>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CA602B" w:rsidRPr="006F7C33" w:rsidRDefault="00CA602B"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rsidR="00CA602B" w:rsidRPr="00E648E7" w:rsidRDefault="00CA602B" w:rsidP="00182136">
      <w:pPr>
        <w:pStyle w:val="Zkladntext"/>
        <w:numPr>
          <w:ilvl w:val="0"/>
          <w:numId w:val="4"/>
        </w:numPr>
        <w:tabs>
          <w:tab w:val="left" w:pos="709"/>
        </w:tabs>
        <w:ind w:left="709" w:hanging="709"/>
        <w:jc w:val="both"/>
        <w:rPr>
          <w:lang w:eastAsia="cs-CZ"/>
        </w:rPr>
      </w:pPr>
      <w:r>
        <w:rPr>
          <w:rFonts w:eastAsia="Times New Roman"/>
          <w:kern w:val="18"/>
          <w:lang w:eastAsia="cs-CZ"/>
        </w:rPr>
        <w:t>Česká republika - 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stát Česká republika - 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w:t>
      </w:r>
      <w:r>
        <w:rPr>
          <w:rFonts w:eastAsia="Batang"/>
          <w:lang w:eastAsia="en-GB"/>
        </w:rPr>
        <w:t>SŽ</w:t>
      </w:r>
      <w:r w:rsidRPr="006F7C33">
        <w:rPr>
          <w:rFonts w:eastAsia="Batang"/>
          <w:lang w:eastAsia="en-GB"/>
        </w:rPr>
        <w:t xml:space="preserve"> a pozemcích ve vlastnictví ČD</w:t>
      </w:r>
      <w:r>
        <w:rPr>
          <w:rFonts w:eastAsia="Batang"/>
          <w:lang w:eastAsia="en-GB"/>
        </w:rPr>
        <w:t xml:space="preserve">. </w:t>
      </w:r>
    </w:p>
    <w:p w:rsidR="00CA602B" w:rsidRPr="00E648E7" w:rsidRDefault="00CA602B"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CA602B" w:rsidRPr="00212F99" w:rsidRDefault="00CA602B"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212F99">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rsidR="00CA602B" w:rsidRPr="00212F99" w:rsidRDefault="00CA602B"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212F99">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SŽ</w:t>
      </w:r>
      <w:r w:rsidRPr="00212F99">
        <w:rPr>
          <w:rFonts w:eastAsia="Times New Roman"/>
          <w:kern w:val="18"/>
          <w:szCs w:val="24"/>
          <w:lang w:eastAsia="cs-CZ"/>
        </w:rPr>
        <w:t xml:space="preserve"> a ČDT dle Smlouvy o provozování a Smlouvy o vybudování. V případě převodu Služebného pozemku třetí osobě se na právní vztah mezi touto třetí osobou a spoluvlastníky ŽVPS (Osoby oprávněné ze služebnosti) ve vztahu ke zřízené Služebnosti na Služebném pozemku uplatní výlučně tato Smlouva. </w:t>
      </w:r>
    </w:p>
    <w:p w:rsidR="00CA602B" w:rsidRDefault="00CA602B" w:rsidP="00D0162C">
      <w:pPr>
        <w:pStyle w:val="Odstavecseseznamem"/>
        <w:tabs>
          <w:tab w:val="left" w:pos="709"/>
        </w:tabs>
        <w:spacing w:after="120"/>
        <w:ind w:left="729"/>
        <w:jc w:val="both"/>
        <w:rPr>
          <w:rFonts w:eastAsia="Times New Roman"/>
          <w:b/>
          <w:kern w:val="18"/>
          <w:szCs w:val="24"/>
          <w:lang w:eastAsia="cs-CZ"/>
        </w:rPr>
      </w:pPr>
    </w:p>
    <w:p w:rsidR="00CA602B" w:rsidRPr="00CC0A11" w:rsidRDefault="00CA602B"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mluvní 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CA602B" w:rsidRDefault="00CA602B" w:rsidP="00D0162C">
      <w:pPr>
        <w:pStyle w:val="Nadpis1"/>
        <w:jc w:val="center"/>
        <w:rPr>
          <w:lang w:eastAsia="cs-CZ"/>
        </w:rPr>
      </w:pPr>
    </w:p>
    <w:p w:rsidR="00CA602B" w:rsidRDefault="00CA602B" w:rsidP="00D0162C">
      <w:pPr>
        <w:jc w:val="center"/>
        <w:rPr>
          <w:b/>
          <w:lang w:eastAsia="cs-CZ"/>
        </w:rPr>
      </w:pPr>
      <w:r w:rsidRPr="00D0162C">
        <w:rPr>
          <w:b/>
          <w:lang w:eastAsia="cs-CZ"/>
        </w:rPr>
        <w:t>Definice pojmů</w:t>
      </w:r>
      <w:r>
        <w:rPr>
          <w:b/>
          <w:lang w:eastAsia="cs-CZ"/>
        </w:rPr>
        <w:t xml:space="preserve"> a výklad</w:t>
      </w:r>
    </w:p>
    <w:p w:rsidR="00CA602B" w:rsidRDefault="00CA602B" w:rsidP="00D0162C">
      <w:pPr>
        <w:pStyle w:val="Nadpis2"/>
        <w:rPr>
          <w:lang w:eastAsia="cs-CZ"/>
        </w:rPr>
      </w:pPr>
      <w:r>
        <w:rPr>
          <w:lang w:eastAsia="cs-CZ"/>
        </w:rPr>
        <w:t>V této Smlouvě:</w:t>
      </w:r>
    </w:p>
    <w:p w:rsidR="00CA602B" w:rsidRDefault="00CA602B"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CA602B" w:rsidRDefault="00CA602B"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rsidR="00CA602B" w:rsidRDefault="00CA602B" w:rsidP="00631CF0">
      <w:pPr>
        <w:ind w:left="851"/>
        <w:jc w:val="both"/>
        <w:rPr>
          <w:lang w:eastAsia="cs-CZ"/>
        </w:rPr>
      </w:pPr>
      <w:r>
        <w:rPr>
          <w:b/>
          <w:lang w:eastAsia="cs-CZ"/>
        </w:rPr>
        <w:t xml:space="preserve">„Osoby oprávněné ze služebnosti“ </w:t>
      </w:r>
      <w:r>
        <w:rPr>
          <w:lang w:eastAsia="cs-CZ"/>
        </w:rPr>
        <w:t>znamená spoluvlastníky ŽVPS, tj. Česká republika -SŽ a ČDT a</w:t>
      </w:r>
      <w:r w:rsidRPr="00F06484">
        <w:t xml:space="preserve"> </w:t>
      </w:r>
      <w:r w:rsidRPr="00F06484">
        <w:rPr>
          <w:lang w:eastAsia="cs-CZ"/>
        </w:rPr>
        <w:t>každého dalšího vlastníka ŽVPS na Služebném pozemku</w:t>
      </w:r>
      <w:r>
        <w:rPr>
          <w:lang w:eastAsia="cs-CZ"/>
        </w:rPr>
        <w:t xml:space="preserve">; </w:t>
      </w:r>
    </w:p>
    <w:p w:rsidR="00CA602B" w:rsidRPr="00F06484" w:rsidRDefault="00CA602B"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rsidR="00CA602B" w:rsidRDefault="00CA602B" w:rsidP="00631CF0">
      <w:pPr>
        <w:ind w:left="851"/>
        <w:jc w:val="both"/>
        <w:rPr>
          <w:b/>
          <w:lang w:eastAsia="cs-CZ"/>
        </w:rPr>
      </w:pPr>
      <w:r>
        <w:rPr>
          <w:b/>
          <w:lang w:eastAsia="cs-CZ"/>
        </w:rPr>
        <w:lastRenderedPageBreak/>
        <w:t xml:space="preserve">„Služebný pozemek“ </w:t>
      </w:r>
      <w:r w:rsidRPr="00952B1E">
        <w:rPr>
          <w:lang w:eastAsia="cs-CZ"/>
        </w:rPr>
        <w:t>má význam uvedený v článku 2.1 Smlouvy;</w:t>
      </w:r>
      <w:r>
        <w:rPr>
          <w:b/>
          <w:lang w:eastAsia="cs-CZ"/>
        </w:rPr>
        <w:t xml:space="preserve"> </w:t>
      </w:r>
    </w:p>
    <w:p w:rsidR="00CA602B" w:rsidRDefault="00CA602B"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rsidR="00CA602B" w:rsidRDefault="00CA602B"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CA602B" w:rsidRDefault="00CA602B"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CA602B" w:rsidRDefault="00CA602B"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stát Česká republika – SŽ a všechny další vlastníky Služebného pozemku;</w:t>
      </w:r>
      <w:r>
        <w:rPr>
          <w:b/>
          <w:lang w:eastAsia="cs-CZ"/>
        </w:rPr>
        <w:t xml:space="preserve"> </w:t>
      </w:r>
    </w:p>
    <w:p w:rsidR="00CA602B" w:rsidRDefault="00CA602B"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Pr>
          <w:lang w:eastAsia="cs-CZ"/>
        </w:rPr>
        <w:t>, ve znění pozdějších předpisů</w:t>
      </w:r>
      <w:r w:rsidRPr="00F06484">
        <w:rPr>
          <w:lang w:eastAsia="cs-CZ"/>
        </w:rPr>
        <w:t>;</w:t>
      </w:r>
    </w:p>
    <w:p w:rsidR="00CA602B" w:rsidRPr="00F06484" w:rsidRDefault="00CA602B"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Pr>
          <w:lang w:eastAsia="cs-CZ"/>
        </w:rPr>
        <w:t>, ve znění pozdějších předpisů</w:t>
      </w:r>
      <w:r w:rsidRPr="00F06484">
        <w:rPr>
          <w:lang w:eastAsia="cs-CZ"/>
        </w:rPr>
        <w:t>;</w:t>
      </w:r>
    </w:p>
    <w:p w:rsidR="00CA602B" w:rsidRDefault="00CA602B"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rsidR="00CA602B" w:rsidRDefault="00CA602B"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rsidR="00CA602B" w:rsidRDefault="00CA602B" w:rsidP="00625A4E">
      <w:pPr>
        <w:pStyle w:val="Nadpis2"/>
        <w:rPr>
          <w:lang w:eastAsia="cs-CZ"/>
        </w:rPr>
      </w:pPr>
      <w:r>
        <w:rPr>
          <w:lang w:eastAsia="cs-CZ"/>
        </w:rPr>
        <w:t>Odkazuje-li Smlouva na určitý právní předpis, zahrnuje takový odkaz i právní předpis, který ho nahradí.</w:t>
      </w:r>
    </w:p>
    <w:p w:rsidR="00CA602B" w:rsidRDefault="00CA602B"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CA602B" w:rsidRDefault="00CA602B" w:rsidP="00625A4E">
      <w:pPr>
        <w:pStyle w:val="Nadpis2"/>
        <w:rPr>
          <w:lang w:eastAsia="cs-CZ"/>
        </w:rPr>
      </w:pPr>
      <w:r>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rsidR="00CA602B" w:rsidRPr="00D0162C" w:rsidRDefault="00CA602B" w:rsidP="00625A4E">
      <w:pPr>
        <w:pStyle w:val="Nadpis2"/>
        <w:numPr>
          <w:ilvl w:val="0"/>
          <w:numId w:val="0"/>
        </w:numPr>
        <w:ind w:left="578"/>
        <w:rPr>
          <w:lang w:eastAsia="cs-CZ"/>
        </w:rPr>
      </w:pPr>
    </w:p>
    <w:p w:rsidR="00CA602B" w:rsidRPr="0014680A" w:rsidRDefault="00CA602B" w:rsidP="0014680A">
      <w:pPr>
        <w:pStyle w:val="Nadpis1"/>
        <w:jc w:val="center"/>
      </w:pPr>
    </w:p>
    <w:p w:rsidR="00CA602B" w:rsidRDefault="00CA602B" w:rsidP="0014680A">
      <w:pPr>
        <w:jc w:val="center"/>
        <w:rPr>
          <w:b/>
          <w:szCs w:val="24"/>
        </w:rPr>
      </w:pPr>
      <w:r w:rsidRPr="0014680A">
        <w:rPr>
          <w:b/>
          <w:szCs w:val="24"/>
        </w:rPr>
        <w:t>Úvodní ustanovení</w:t>
      </w:r>
      <w:r>
        <w:rPr>
          <w:b/>
          <w:szCs w:val="24"/>
        </w:rPr>
        <w:t xml:space="preserve"> a předmět Smlouvy</w:t>
      </w:r>
    </w:p>
    <w:p w:rsidR="00CA602B" w:rsidRDefault="00CA602B" w:rsidP="00AF290F">
      <w:pPr>
        <w:pStyle w:val="Nadpis2"/>
      </w:pPr>
      <w:r>
        <w:t xml:space="preserve">SŽ </w:t>
      </w:r>
      <w:r w:rsidRPr="00CD013B">
        <w:rPr>
          <w:color w:val="auto"/>
        </w:rPr>
        <w:t>má na základě Zákona o ČD právo hospodařit s majetkem státu Česká republika – služebnými pozemky uvedenými v příloze č</w:t>
      </w:r>
      <w:r w:rsidRPr="00535CA1">
        <w:rPr>
          <w:color w:val="auto"/>
        </w:rPr>
        <w:t>. 1 této Smlouvy zapsanými</w:t>
      </w:r>
      <w:r w:rsidRPr="001C14F3">
        <w:rPr>
          <w:color w:val="FF0000"/>
        </w:rPr>
        <w:t xml:space="preserve"> </w:t>
      </w:r>
      <w:r w:rsidRPr="00CD013B">
        <w:rPr>
          <w:color w:val="auto"/>
        </w:rPr>
        <w:t xml:space="preserve">v katastru nemovitostí vedeném Katastrálním úřadem pro </w:t>
      </w:r>
      <w:r w:rsidRPr="00DD6ECC">
        <w:rPr>
          <w:noProof/>
        </w:rPr>
        <w:t>Olomoucký</w:t>
      </w:r>
      <w:r w:rsidRPr="00DD6ECC">
        <w:rPr>
          <w:color w:val="auto"/>
        </w:rPr>
        <w:t xml:space="preserve"> kraj, Katastrální pracoviště </w:t>
      </w:r>
      <w:r w:rsidRPr="00DD6ECC">
        <w:rPr>
          <w:noProof/>
        </w:rPr>
        <w:t>Olomouc</w:t>
      </w:r>
      <w:r w:rsidRPr="00DD6ECC">
        <w:t xml:space="preserve"> (dále</w:t>
      </w:r>
      <w:r>
        <w:t xml:space="preserve"> </w:t>
      </w:r>
      <w:r w:rsidRPr="00CD013B">
        <w:rPr>
          <w:color w:val="auto"/>
        </w:rPr>
        <w:t>společně</w:t>
      </w:r>
      <w:r>
        <w:t xml:space="preserve"> jen „</w:t>
      </w:r>
      <w:r w:rsidRPr="00530DCB">
        <w:rPr>
          <w:b/>
        </w:rPr>
        <w:t>Služebný pozemek</w:t>
      </w:r>
      <w:r>
        <w:t xml:space="preserve">“). </w:t>
      </w:r>
    </w:p>
    <w:p w:rsidR="00CA602B" w:rsidRPr="00286092" w:rsidRDefault="00CA602B" w:rsidP="00286092">
      <w:pPr>
        <w:pStyle w:val="Nadpis2"/>
      </w:pPr>
      <w:r>
        <w:t>Pro vyznačení Služebnosti na části Služebného pozemku byl vypracován:</w:t>
      </w:r>
    </w:p>
    <w:p w:rsidR="00CA602B" w:rsidRPr="00BD2904" w:rsidRDefault="00CA602B" w:rsidP="006458FA">
      <w:pPr>
        <w:pStyle w:val="Nadpis2"/>
        <w:numPr>
          <w:ilvl w:val="0"/>
          <w:numId w:val="0"/>
        </w:numPr>
        <w:ind w:left="567"/>
        <w:rPr>
          <w:noProof/>
        </w:rPr>
      </w:pPr>
      <w:r w:rsidRPr="00BD2904">
        <w:rPr>
          <w:noProof/>
        </w:rPr>
        <w:t xml:space="preserve">-  firmou GEOMETRA </w:t>
      </w:r>
      <w:r w:rsidR="00AC5920">
        <w:rPr>
          <w:noProof/>
        </w:rPr>
        <w:t>zeměměřická</w:t>
      </w:r>
      <w:r w:rsidRPr="00BD2904">
        <w:rPr>
          <w:noProof/>
        </w:rPr>
        <w:t xml:space="preserve"> kancelář s.r.o. geometrický plán č. 199-385/2019 potvrzený Katastrálním úřadem, kdy tento souhlas vydal dne 18.6.2020 pod čj. PGP 1455/2020-805</w:t>
      </w:r>
    </w:p>
    <w:p w:rsidR="00CA602B" w:rsidRPr="00BD2904" w:rsidRDefault="00CA602B" w:rsidP="006458FA">
      <w:pPr>
        <w:pStyle w:val="Nadpis2"/>
        <w:numPr>
          <w:ilvl w:val="0"/>
          <w:numId w:val="12"/>
        </w:numPr>
        <w:ind w:left="567" w:firstLine="0"/>
        <w:rPr>
          <w:noProof/>
        </w:rPr>
      </w:pPr>
      <w:r w:rsidRPr="00BD2904">
        <w:rPr>
          <w:noProof/>
        </w:rPr>
        <w:t xml:space="preserve">  firmou GEOMETRA </w:t>
      </w:r>
      <w:r w:rsidR="00AC5920">
        <w:rPr>
          <w:noProof/>
        </w:rPr>
        <w:t>zeměměřická</w:t>
      </w:r>
      <w:r w:rsidRPr="00BD2904">
        <w:rPr>
          <w:noProof/>
        </w:rPr>
        <w:t xml:space="preserve"> kancelář s.r.o. geometrický plán č. 809-385/2019 potvrzený Katastrálním úřadem, kdy tento souhlas vydal dne 18.6.2020 p</w:t>
      </w:r>
      <w:r w:rsidR="00AC5920">
        <w:rPr>
          <w:noProof/>
        </w:rPr>
        <w:t>od čj. PGP 146</w:t>
      </w:r>
      <w:r w:rsidRPr="00BD2904">
        <w:rPr>
          <w:noProof/>
        </w:rPr>
        <w:t>2/2020-805</w:t>
      </w:r>
    </w:p>
    <w:p w:rsidR="00CA602B" w:rsidRPr="00BD2904" w:rsidRDefault="00CA602B" w:rsidP="006458FA">
      <w:pPr>
        <w:pStyle w:val="Nadpis2"/>
        <w:numPr>
          <w:ilvl w:val="0"/>
          <w:numId w:val="12"/>
        </w:numPr>
        <w:ind w:left="567" w:firstLine="0"/>
        <w:rPr>
          <w:noProof/>
        </w:rPr>
      </w:pPr>
      <w:r w:rsidRPr="00BD2904">
        <w:rPr>
          <w:noProof/>
        </w:rPr>
        <w:t xml:space="preserve">  firmou GEOMETRA </w:t>
      </w:r>
      <w:r w:rsidR="00AC5920">
        <w:rPr>
          <w:noProof/>
        </w:rPr>
        <w:t>zeměměřická</w:t>
      </w:r>
      <w:r w:rsidRPr="00BD2904">
        <w:rPr>
          <w:noProof/>
        </w:rPr>
        <w:t xml:space="preserve"> kancelář s.r.o. geometrický plán č. 702-386/2019 potvrzený Katastrálním úřadem, kdy tento souhlas vydal dne 29.5.2020 pod čj. PGP 1283/2020-805</w:t>
      </w:r>
    </w:p>
    <w:p w:rsidR="00CA602B" w:rsidRPr="00BD2904" w:rsidRDefault="00CA602B" w:rsidP="006458FA">
      <w:pPr>
        <w:pStyle w:val="Nadpis2"/>
        <w:numPr>
          <w:ilvl w:val="0"/>
          <w:numId w:val="12"/>
        </w:numPr>
        <w:ind w:left="567" w:firstLine="0"/>
        <w:rPr>
          <w:noProof/>
        </w:rPr>
      </w:pPr>
      <w:r w:rsidRPr="00BD2904">
        <w:rPr>
          <w:noProof/>
        </w:rPr>
        <w:lastRenderedPageBreak/>
        <w:t xml:space="preserve">  firmou GEOMETRA </w:t>
      </w:r>
      <w:r w:rsidR="00AC5920">
        <w:rPr>
          <w:noProof/>
        </w:rPr>
        <w:t>zeměměřická</w:t>
      </w:r>
      <w:r w:rsidRPr="00BD2904">
        <w:rPr>
          <w:noProof/>
        </w:rPr>
        <w:t xml:space="preserve"> kancelář s.r.o. geometrický plán č. 419-385/2019 potvrzený Katastrálním úřadem, kdy tento souhlas vydal dne 18.6.2020 pod čj. PGP 1461/2020-805</w:t>
      </w:r>
    </w:p>
    <w:p w:rsidR="00CA602B" w:rsidRPr="00BD2904" w:rsidRDefault="00CA602B" w:rsidP="006458FA">
      <w:pPr>
        <w:pStyle w:val="Nadpis2"/>
        <w:numPr>
          <w:ilvl w:val="0"/>
          <w:numId w:val="12"/>
        </w:numPr>
        <w:ind w:left="567" w:firstLine="0"/>
        <w:rPr>
          <w:noProof/>
        </w:rPr>
      </w:pPr>
      <w:r w:rsidRPr="00BD2904">
        <w:rPr>
          <w:noProof/>
        </w:rPr>
        <w:t xml:space="preserve">  firmou GEOMETRA </w:t>
      </w:r>
      <w:r w:rsidR="00AC5920">
        <w:rPr>
          <w:noProof/>
        </w:rPr>
        <w:t>zeměměřická</w:t>
      </w:r>
      <w:r w:rsidRPr="00BD2904">
        <w:rPr>
          <w:noProof/>
        </w:rPr>
        <w:t xml:space="preserve"> kancelář s.r.o. geometrický plán č. 271-385/2019 potvrzený Katastrálním úřadem, kdy tento souhlas vydal dne 11.6.2020 pod čj. PGP 1406/2020-805</w:t>
      </w:r>
    </w:p>
    <w:p w:rsidR="00CA602B" w:rsidRPr="00BD2904" w:rsidRDefault="00CA602B" w:rsidP="006458FA">
      <w:pPr>
        <w:pStyle w:val="Nadpis2"/>
        <w:numPr>
          <w:ilvl w:val="0"/>
          <w:numId w:val="12"/>
        </w:numPr>
        <w:ind w:left="567" w:firstLine="0"/>
        <w:rPr>
          <w:noProof/>
        </w:rPr>
      </w:pPr>
      <w:r w:rsidRPr="00BD2904">
        <w:rPr>
          <w:noProof/>
        </w:rPr>
        <w:t xml:space="preserve">  firmou GEOMETRA </w:t>
      </w:r>
      <w:r w:rsidR="00AC5920">
        <w:rPr>
          <w:noProof/>
        </w:rPr>
        <w:t>zeměměřická</w:t>
      </w:r>
      <w:r w:rsidRPr="00BD2904">
        <w:rPr>
          <w:noProof/>
        </w:rPr>
        <w:t xml:space="preserve"> kancelář s.r.o. geometrický plán č. 610-386/2019 potvrzený Katastrálním úřadem, kdy tento souhlas vydal dne 8.6.2020 pod čj. PGP 1356/2020-805</w:t>
      </w:r>
    </w:p>
    <w:p w:rsidR="00CA602B" w:rsidRPr="00BD2904" w:rsidRDefault="00CA602B" w:rsidP="006458FA">
      <w:pPr>
        <w:pStyle w:val="Nadpis2"/>
        <w:numPr>
          <w:ilvl w:val="0"/>
          <w:numId w:val="12"/>
        </w:numPr>
        <w:ind w:left="567" w:firstLine="0"/>
        <w:rPr>
          <w:noProof/>
        </w:rPr>
      </w:pPr>
      <w:r w:rsidRPr="00BD2904">
        <w:rPr>
          <w:noProof/>
        </w:rPr>
        <w:t xml:space="preserve">  firmou GEOMETRA </w:t>
      </w:r>
      <w:r w:rsidR="00AC5920">
        <w:rPr>
          <w:noProof/>
        </w:rPr>
        <w:t>zeměměřická</w:t>
      </w:r>
      <w:r w:rsidRPr="00BD2904">
        <w:rPr>
          <w:noProof/>
        </w:rPr>
        <w:t xml:space="preserve"> kancelář s.r.o. geometrický plán č. 530-385/2019 potvrzený Katastrálním úřadem, kdy tento souhlas vydal dne 18.6.2020 pod čj. PGP 1458/2020-805</w:t>
      </w:r>
    </w:p>
    <w:p w:rsidR="00CA602B" w:rsidRPr="00BD2904" w:rsidRDefault="00DD6ECC" w:rsidP="006458FA">
      <w:pPr>
        <w:pStyle w:val="Nadpis2"/>
        <w:numPr>
          <w:ilvl w:val="0"/>
          <w:numId w:val="12"/>
        </w:numPr>
        <w:ind w:left="567" w:firstLine="0"/>
        <w:rPr>
          <w:noProof/>
        </w:rPr>
      </w:pPr>
      <w:r>
        <w:rPr>
          <w:noProof/>
        </w:rPr>
        <w:t xml:space="preserve"> </w:t>
      </w:r>
      <w:r w:rsidR="00CA602B" w:rsidRPr="00BD2904">
        <w:rPr>
          <w:noProof/>
        </w:rPr>
        <w:t xml:space="preserve"> firmou GEOMETRA </w:t>
      </w:r>
      <w:r w:rsidR="00AC5920">
        <w:rPr>
          <w:noProof/>
        </w:rPr>
        <w:t>zeměměřická</w:t>
      </w:r>
      <w:r w:rsidR="00CA602B" w:rsidRPr="00BD2904">
        <w:rPr>
          <w:noProof/>
        </w:rPr>
        <w:t xml:space="preserve"> kancelář s.r.o. geometrický plán č. 838-385/2019 potvrzený Katastrálním úřadem, kdy tento souhlas vydal dne 29.5.2020 pod čj. PGP 1289/2020-805</w:t>
      </w:r>
    </w:p>
    <w:p w:rsidR="00CA602B" w:rsidRPr="00BD2904" w:rsidRDefault="00CA602B" w:rsidP="006458FA">
      <w:pPr>
        <w:pStyle w:val="Nadpis2"/>
        <w:numPr>
          <w:ilvl w:val="0"/>
          <w:numId w:val="12"/>
        </w:numPr>
        <w:ind w:left="567" w:firstLine="0"/>
        <w:rPr>
          <w:noProof/>
        </w:rPr>
      </w:pPr>
      <w:r w:rsidRPr="00BD2904">
        <w:rPr>
          <w:noProof/>
        </w:rPr>
        <w:t xml:space="preserve">  firmou GEOMETRA </w:t>
      </w:r>
      <w:r w:rsidR="00AC5920">
        <w:rPr>
          <w:noProof/>
        </w:rPr>
        <w:t>zeměměřická</w:t>
      </w:r>
      <w:r w:rsidRPr="00BD2904">
        <w:rPr>
          <w:noProof/>
        </w:rPr>
        <w:t xml:space="preserve"> kancelář s.r.o. geometrický plán č. 379-385/2019 potvrzený Katastrálním úřadem, kdy tento souhlas vydal dne 5.6.2020 pod čj. PGP 1325/2020-805</w:t>
      </w:r>
    </w:p>
    <w:p w:rsidR="00CA602B" w:rsidRPr="00BD2904" w:rsidRDefault="00CA602B" w:rsidP="006458FA">
      <w:pPr>
        <w:pStyle w:val="Nadpis2"/>
        <w:numPr>
          <w:ilvl w:val="0"/>
          <w:numId w:val="12"/>
        </w:numPr>
        <w:ind w:left="567" w:firstLine="0"/>
        <w:rPr>
          <w:noProof/>
        </w:rPr>
      </w:pPr>
      <w:r w:rsidRPr="00BD2904">
        <w:rPr>
          <w:noProof/>
        </w:rPr>
        <w:t xml:space="preserve">  firmou GEOMETRA </w:t>
      </w:r>
      <w:r w:rsidR="00AC5920">
        <w:rPr>
          <w:noProof/>
        </w:rPr>
        <w:t>zeměměřická</w:t>
      </w:r>
      <w:r w:rsidRPr="00BD2904">
        <w:rPr>
          <w:noProof/>
        </w:rPr>
        <w:t xml:space="preserve"> kancelář s.r.o. geometrický plán č. 537-385/2019 potvrzený Katastrálním úřadem, kdy tento souhlas vydal dne 11.6.2020 pod čj. PGP 1400/2020-805</w:t>
      </w:r>
    </w:p>
    <w:p w:rsidR="00CA602B" w:rsidRPr="00BD2904" w:rsidRDefault="00CA602B" w:rsidP="006458FA">
      <w:pPr>
        <w:pStyle w:val="Nadpis2"/>
        <w:numPr>
          <w:ilvl w:val="0"/>
          <w:numId w:val="12"/>
        </w:numPr>
        <w:ind w:left="567" w:firstLine="0"/>
        <w:rPr>
          <w:noProof/>
        </w:rPr>
      </w:pPr>
      <w:r w:rsidRPr="00BD2904">
        <w:rPr>
          <w:noProof/>
        </w:rPr>
        <w:t xml:space="preserve">  firmou GEOMETRA </w:t>
      </w:r>
      <w:r w:rsidR="00AC5920">
        <w:rPr>
          <w:noProof/>
        </w:rPr>
        <w:t>zeměměřická</w:t>
      </w:r>
      <w:r w:rsidRPr="00BD2904">
        <w:rPr>
          <w:noProof/>
        </w:rPr>
        <w:t xml:space="preserve"> kancelář s.r.o. geometrický plán č. 949-385/2019 potvrzený Katastrálním úřadem, kdy tento souhlas vydal dne 5.6.2020 pod čj. PGP 1326/2020-805</w:t>
      </w:r>
    </w:p>
    <w:p w:rsidR="00CA602B" w:rsidRPr="00BD2904" w:rsidRDefault="00CA602B" w:rsidP="006458FA">
      <w:pPr>
        <w:pStyle w:val="Nadpis2"/>
        <w:numPr>
          <w:ilvl w:val="0"/>
          <w:numId w:val="12"/>
        </w:numPr>
        <w:ind w:left="567" w:firstLine="0"/>
        <w:rPr>
          <w:noProof/>
        </w:rPr>
      </w:pPr>
      <w:r w:rsidRPr="00BD2904">
        <w:rPr>
          <w:noProof/>
        </w:rPr>
        <w:t xml:space="preserve">  firmou GEOMETRA </w:t>
      </w:r>
      <w:r w:rsidR="00AC5920">
        <w:rPr>
          <w:noProof/>
        </w:rPr>
        <w:t>zeměměřická</w:t>
      </w:r>
      <w:r w:rsidRPr="00BD2904">
        <w:rPr>
          <w:noProof/>
        </w:rPr>
        <w:t xml:space="preserve"> kancelář s.r.o. geometrický plán č. 195-385/2019 potvrzený Katastrálním úřadem, kdy tento souhlas vydal dne 2.6.2020 pod čj. PGP 1290/2020-805</w:t>
      </w:r>
    </w:p>
    <w:p w:rsidR="00CA602B" w:rsidRPr="00BD2904" w:rsidRDefault="00CA602B" w:rsidP="006458FA">
      <w:pPr>
        <w:pStyle w:val="Nadpis2"/>
        <w:numPr>
          <w:ilvl w:val="0"/>
          <w:numId w:val="12"/>
        </w:numPr>
        <w:ind w:left="567" w:firstLine="0"/>
        <w:rPr>
          <w:noProof/>
        </w:rPr>
      </w:pPr>
      <w:r w:rsidRPr="00BD2904">
        <w:rPr>
          <w:noProof/>
        </w:rPr>
        <w:t xml:space="preserve">  firmou GEOMETRA </w:t>
      </w:r>
      <w:r w:rsidR="00AC5920">
        <w:rPr>
          <w:noProof/>
        </w:rPr>
        <w:t>zeměměřická</w:t>
      </w:r>
      <w:r w:rsidRPr="00BD2904">
        <w:rPr>
          <w:noProof/>
        </w:rPr>
        <w:t xml:space="preserve"> kancelář s.r.o. geometrický plán č. 303-386/2019 potvrzený Katastrálním úřadem, kdy tento souhlas vydal dne 29.5.2020 pod čj. PGP 1252/2020-805</w:t>
      </w:r>
    </w:p>
    <w:p w:rsidR="00CA602B" w:rsidRPr="00286092" w:rsidRDefault="00CA602B" w:rsidP="006458FA">
      <w:pPr>
        <w:pStyle w:val="Nadpis2"/>
        <w:numPr>
          <w:ilvl w:val="0"/>
          <w:numId w:val="0"/>
        </w:numPr>
        <w:ind w:left="576"/>
        <w:rPr>
          <w:color w:val="auto"/>
        </w:rPr>
      </w:pPr>
      <w:r w:rsidRPr="00286092">
        <w:rPr>
          <w:color w:val="auto"/>
        </w:rPr>
        <w:t xml:space="preserve">(dále </w:t>
      </w:r>
      <w:r w:rsidRPr="007678DC">
        <w:rPr>
          <w:color w:val="auto"/>
        </w:rPr>
        <w:t>společně</w:t>
      </w:r>
      <w:r w:rsidRPr="00286092">
        <w:rPr>
          <w:color w:val="auto"/>
        </w:rPr>
        <w:t xml:space="preserve"> jen „Geometrický plán“). Geometrické </w:t>
      </w:r>
      <w:r w:rsidRPr="00DC2611">
        <w:rPr>
          <w:color w:val="auto"/>
        </w:rPr>
        <w:t>plány tv</w:t>
      </w:r>
      <w:r w:rsidRPr="00286092">
        <w:rPr>
          <w:color w:val="auto"/>
        </w:rPr>
        <w:t>oří přílohu č.</w:t>
      </w:r>
      <w:r w:rsidR="006458FA">
        <w:rPr>
          <w:color w:val="auto"/>
        </w:rPr>
        <w:t xml:space="preserve"> 2</w:t>
      </w:r>
      <w:r w:rsidRPr="00F47A9D">
        <w:rPr>
          <w:color w:val="auto"/>
        </w:rPr>
        <w:t xml:space="preserve"> až </w:t>
      </w:r>
      <w:r w:rsidR="000744B5">
        <w:rPr>
          <w:color w:val="auto"/>
        </w:rPr>
        <w:t>14</w:t>
      </w:r>
      <w:r w:rsidR="006458FA">
        <w:rPr>
          <w:color w:val="auto"/>
        </w:rPr>
        <w:t xml:space="preserve"> </w:t>
      </w:r>
      <w:r w:rsidRPr="00286092">
        <w:rPr>
          <w:color w:val="auto"/>
        </w:rPr>
        <w:t xml:space="preserve">této Smlouvy a její nedílnou součást. </w:t>
      </w:r>
    </w:p>
    <w:p w:rsidR="00CA602B" w:rsidRDefault="00CA602B" w:rsidP="006367A5">
      <w:pPr>
        <w:pStyle w:val="Nadpis2"/>
      </w:pPr>
      <w:r>
        <w:t xml:space="preserve">Na Služebném pozemku je umístěna a provozována inženýrská síť ŽVPS, která je ve spoluvlastnictví ČDT z 99/100 a státu Česká republika s právem hospodařit s majetkem státu pro SŽ z 1/100. </w:t>
      </w:r>
    </w:p>
    <w:p w:rsidR="00CA602B" w:rsidRPr="00212F99" w:rsidRDefault="00CA602B" w:rsidP="002B60C9">
      <w:pPr>
        <w:pStyle w:val="Nadpis2"/>
      </w:pPr>
      <w:r w:rsidRPr="00212F99">
        <w:t xml:space="preserve">Předmětem této Smlouvy je zřízení a vymezení věcného břemene – služebnosti inženýrské sítě na Služebném pozemku pro vedení a provozování ŽVPS ve prospěch spoluvlastníků ŽVPS, tj. ČDT a České republiky - </w:t>
      </w:r>
      <w:r>
        <w:t>SŽ</w:t>
      </w:r>
      <w:r w:rsidRPr="00212F99">
        <w:t xml:space="preserve"> a každého dalšího vlastníka ŽVPS na Služebném pozemku, a to za podmínek stanovených v této Smlouvě.  </w:t>
      </w:r>
    </w:p>
    <w:p w:rsidR="00CA602B" w:rsidRPr="00212F99" w:rsidRDefault="00CA602B" w:rsidP="005B3954">
      <w:pPr>
        <w:pStyle w:val="Nadpis2"/>
      </w:pPr>
      <w:r w:rsidRPr="00212F99">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CA602B" w:rsidRDefault="00CA602B" w:rsidP="0014680A">
      <w:pPr>
        <w:pStyle w:val="Nadpis1"/>
        <w:jc w:val="center"/>
      </w:pPr>
    </w:p>
    <w:p w:rsidR="00CA602B" w:rsidRPr="0014680A" w:rsidRDefault="00CA602B" w:rsidP="0014680A">
      <w:pPr>
        <w:jc w:val="center"/>
        <w:rPr>
          <w:b/>
          <w:szCs w:val="24"/>
        </w:rPr>
      </w:pPr>
      <w:r>
        <w:rPr>
          <w:b/>
          <w:szCs w:val="24"/>
        </w:rPr>
        <w:t xml:space="preserve">Zřízení Služebnosti </w:t>
      </w:r>
    </w:p>
    <w:p w:rsidR="00CA602B" w:rsidRDefault="00CA602B" w:rsidP="002B60C9">
      <w:pPr>
        <w:pStyle w:val="Nadpis2"/>
      </w:pPr>
      <w:r>
        <w:t>SŽ zřizuje touto Smlouvou ve prospěch ČDT a státu Česká republika - SŽ</w:t>
      </w:r>
      <w:r w:rsidRPr="002B60C9">
        <w:t xml:space="preserve"> a každého dalšího vlastníka ŽVPS</w:t>
      </w:r>
      <w:r>
        <w:t xml:space="preserve"> (dále jen „</w:t>
      </w:r>
      <w:r w:rsidRPr="0020532F">
        <w:rPr>
          <w:b/>
        </w:rPr>
        <w:t>Osoby oprávněné ze Služebnosti</w:t>
      </w:r>
      <w:r>
        <w:t>“)</w:t>
      </w:r>
      <w:r w:rsidRPr="002B60C9">
        <w:t xml:space="preserve"> na Služebném pozemku</w:t>
      </w:r>
      <w:r>
        <w:t xml:space="preserve"> služebnost inženýrské sítě pro zřízení, provozování a udržování ŽVPS, a to v rozsahu stanoveném </w:t>
      </w:r>
      <w:r>
        <w:lastRenderedPageBreak/>
        <w:t>Geometrickým plánem (dále jen „</w:t>
      </w:r>
      <w:r w:rsidRPr="0020532F">
        <w:rPr>
          <w:b/>
        </w:rPr>
        <w:t>Služebnost</w:t>
      </w:r>
      <w:r>
        <w:t xml:space="preserve">“). </w:t>
      </w:r>
    </w:p>
    <w:p w:rsidR="00CA602B" w:rsidRPr="007B71BB" w:rsidRDefault="00CA602B" w:rsidP="007B71BB">
      <w:pPr>
        <w:pStyle w:val="Nadpis2"/>
      </w:pPr>
      <w:r>
        <w:t xml:space="preserve">Služebnost se zřizuje na dobu neurčitou. </w:t>
      </w:r>
      <w:r>
        <w:rPr>
          <w:szCs w:val="24"/>
        </w:rPr>
        <w:t>Služebnost</w:t>
      </w:r>
      <w:r w:rsidRPr="00830B82">
        <w:rPr>
          <w:szCs w:val="24"/>
        </w:rPr>
        <w:t xml:space="preserve"> nelze jednostranně vypovědět</w:t>
      </w:r>
      <w:r w:rsidRPr="00DD15A3">
        <w:rPr>
          <w:szCs w:val="24"/>
        </w:rPr>
        <w:t xml:space="preserve">. </w:t>
      </w:r>
    </w:p>
    <w:p w:rsidR="00CA602B" w:rsidRDefault="00CA602B" w:rsidP="006367A5">
      <w:pPr>
        <w:pStyle w:val="Nadpis2"/>
      </w:pPr>
      <w:r>
        <w:t>ČDT a stát Česká republika - SŽ práva zahrnující Služebnost přijímají a SŽ na sebe bere povinnost tato práva strpět.</w:t>
      </w:r>
    </w:p>
    <w:p w:rsidR="00CA602B" w:rsidRDefault="00CA602B" w:rsidP="004E2747">
      <w:pPr>
        <w:jc w:val="center"/>
        <w:rPr>
          <w:b/>
        </w:rPr>
      </w:pPr>
    </w:p>
    <w:p w:rsidR="00CA602B" w:rsidRDefault="00CA602B" w:rsidP="004E2747">
      <w:pPr>
        <w:pStyle w:val="Nadpis1"/>
        <w:jc w:val="center"/>
      </w:pPr>
    </w:p>
    <w:p w:rsidR="00CA602B" w:rsidRDefault="00CA602B" w:rsidP="004E2747">
      <w:pPr>
        <w:jc w:val="center"/>
        <w:rPr>
          <w:b/>
        </w:rPr>
      </w:pPr>
      <w:r w:rsidRPr="004E2747">
        <w:rPr>
          <w:b/>
        </w:rPr>
        <w:t xml:space="preserve">Obsah </w:t>
      </w:r>
      <w:r>
        <w:rPr>
          <w:b/>
        </w:rPr>
        <w:t>S</w:t>
      </w:r>
      <w:r w:rsidRPr="004E2747">
        <w:rPr>
          <w:b/>
        </w:rPr>
        <w:t>lužebnosti a práva a povinnosti spojená s</w:t>
      </w:r>
      <w:r>
        <w:rPr>
          <w:b/>
        </w:rPr>
        <w:t>e S</w:t>
      </w:r>
      <w:r w:rsidRPr="004E2747">
        <w:rPr>
          <w:b/>
        </w:rPr>
        <w:t>lužebností</w:t>
      </w:r>
    </w:p>
    <w:p w:rsidR="00CA602B" w:rsidRPr="004E2747" w:rsidRDefault="00CA602B" w:rsidP="004E2747">
      <w:pPr>
        <w:pStyle w:val="Nadpis2"/>
      </w:pPr>
      <w:r w:rsidRPr="004E2747">
        <w:t xml:space="preserve">Obsahem </w:t>
      </w:r>
      <w:r>
        <w:t>S</w:t>
      </w:r>
      <w:r w:rsidRPr="004E2747">
        <w:t xml:space="preserve">lužebnosti je právo: </w:t>
      </w:r>
    </w:p>
    <w:p w:rsidR="00CA602B" w:rsidRPr="004E2747" w:rsidRDefault="00CA602B" w:rsidP="007B71BB">
      <w:pPr>
        <w:numPr>
          <w:ilvl w:val="0"/>
          <w:numId w:val="6"/>
        </w:numPr>
        <w:tabs>
          <w:tab w:val="left" w:pos="993"/>
        </w:tabs>
        <w:ind w:left="993"/>
        <w:jc w:val="both"/>
      </w:pPr>
      <w:r>
        <w:t xml:space="preserve">zřídit, provozovat a udržovat na Služebném pozemku </w:t>
      </w:r>
      <w:r w:rsidRPr="0023012D">
        <w:t>podzemní</w:t>
      </w:r>
      <w:r>
        <w:t xml:space="preserve"> komunikační vedení ŽVPS, jakož i právo provádět na ŽVPS úpravy za účelem její modernizace nebo zlepšení její výkonno</w:t>
      </w:r>
      <w:r w:rsidRPr="00212F99">
        <w:t>sti,</w:t>
      </w:r>
    </w:p>
    <w:p w:rsidR="00CA602B" w:rsidRDefault="00CA602B" w:rsidP="004E2747">
      <w:pPr>
        <w:numPr>
          <w:ilvl w:val="0"/>
          <w:numId w:val="6"/>
        </w:numPr>
        <w:tabs>
          <w:tab w:val="left" w:pos="993"/>
        </w:tabs>
        <w:ind w:left="993"/>
        <w:jc w:val="both"/>
      </w:pPr>
      <w:r w:rsidRPr="005B3954">
        <w:t xml:space="preserve">na základě prokazatelného oznámení </w:t>
      </w:r>
      <w:r>
        <w:t>V</w:t>
      </w:r>
      <w:r w:rsidRPr="005B3954">
        <w:t>lastníkovi</w:t>
      </w:r>
      <w:r>
        <w:t xml:space="preserve"> služebného pozemku v nezbytném rozsahu:</w:t>
      </w:r>
    </w:p>
    <w:p w:rsidR="00CA602B" w:rsidRPr="004E2747" w:rsidRDefault="00CA602B" w:rsidP="00C7078E">
      <w:pPr>
        <w:numPr>
          <w:ilvl w:val="0"/>
          <w:numId w:val="8"/>
        </w:numPr>
        <w:tabs>
          <w:tab w:val="left" w:pos="993"/>
        </w:tabs>
        <w:ind w:left="1418"/>
        <w:jc w:val="both"/>
      </w:pPr>
      <w:r>
        <w:t xml:space="preserve"> </w:t>
      </w:r>
      <w:r>
        <w:tab/>
        <w:t>v</w:t>
      </w:r>
      <w:r w:rsidRPr="004E2747">
        <w:t xml:space="preserve">stupovat a vjíždět </w:t>
      </w:r>
      <w:r>
        <w:t>na Služebný pozemek v souvislosti s přípravou projektové dokumentace, umístěním,</w:t>
      </w:r>
      <w:r w:rsidRPr="004E2747">
        <w:t xml:space="preserve"> </w:t>
      </w:r>
      <w:r>
        <w:t>provozováním, opravami a údržbou</w:t>
      </w:r>
      <w:r w:rsidRPr="004E2747">
        <w:t xml:space="preserve"> </w:t>
      </w:r>
      <w:r>
        <w:t xml:space="preserve">ŽVPS a </w:t>
      </w:r>
    </w:p>
    <w:p w:rsidR="00CA602B" w:rsidRDefault="00CA602B" w:rsidP="00C7078E">
      <w:pPr>
        <w:numPr>
          <w:ilvl w:val="0"/>
          <w:numId w:val="8"/>
        </w:numPr>
        <w:tabs>
          <w:tab w:val="left" w:pos="1418"/>
        </w:tabs>
        <w:ind w:left="1418"/>
        <w:jc w:val="both"/>
      </w:pPr>
      <w:r w:rsidRPr="004E2747">
        <w:t xml:space="preserve">provádět nezbytné úpravy půdy a jejího porostu, zvláště odstraňovat a oklešťovat stromoví překážející </w:t>
      </w:r>
      <w:r>
        <w:t>ŽVPS</w:t>
      </w:r>
      <w:r w:rsidRPr="004E2747">
        <w:t>.</w:t>
      </w:r>
    </w:p>
    <w:p w:rsidR="00CA602B" w:rsidRPr="004E2747" w:rsidRDefault="00CA602B" w:rsidP="00456C9E">
      <w:pPr>
        <w:tabs>
          <w:tab w:val="left" w:pos="1418"/>
        </w:tabs>
        <w:ind w:left="1058"/>
        <w:jc w:val="both"/>
      </w:pPr>
      <w:r w:rsidRPr="00E1145E">
        <w:t xml:space="preserve">Prokazatelným oznámením se rozumí oznámení data a účelu vstupu či vjezdu na </w:t>
      </w:r>
      <w:r>
        <w:t>Služebný pozemek</w:t>
      </w:r>
      <w:r w:rsidRPr="00E1145E">
        <w:t xml:space="preserve"> nebo kácení či oklešťování dřevin rostoucích na </w:t>
      </w:r>
      <w:r>
        <w:t>Služebném pozemku</w:t>
      </w:r>
      <w:r w:rsidRPr="00E1145E">
        <w:t xml:space="preserve">, včetně oznámení činností, které v této souvislosti budou na </w:t>
      </w:r>
      <w:r>
        <w:t>Služebném pozemku</w:t>
      </w:r>
      <w:r w:rsidRPr="00E1145E">
        <w:t xml:space="preserve"> vykonávány. Oznámení musí být učiněno s dostatečným předstihem.</w:t>
      </w:r>
    </w:p>
    <w:p w:rsidR="00CA602B" w:rsidRDefault="00CA602B" w:rsidP="00CC3916">
      <w:pPr>
        <w:pStyle w:val="Nadpis2"/>
      </w:pPr>
      <w:r>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CA602B" w:rsidRPr="00CC3916" w:rsidRDefault="00CA602B" w:rsidP="00CC3916">
      <w:pPr>
        <w:pStyle w:val="Nadpis2"/>
      </w:pPr>
      <w:r>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rsidR="00CA602B" w:rsidRDefault="00CA602B" w:rsidP="00C7078E">
      <w:pPr>
        <w:pStyle w:val="Nadpis2"/>
      </w:pPr>
      <w:r>
        <w:t xml:space="preserve">Osoby oprávněné ze služebnosti jsou povinny při výkonu svých oprávnění ze Služebnosti co nejvíce šetřit práv Vlastníka služebného pozemku. </w:t>
      </w:r>
      <w:r>
        <w:tab/>
      </w:r>
      <w:r w:rsidRPr="00C7078E">
        <w:t>Po</w:t>
      </w:r>
      <w:r>
        <w:t xml:space="preserve"> </w:t>
      </w:r>
      <w:r w:rsidRPr="00C7078E">
        <w:t>skončení prací j</w:t>
      </w:r>
      <w:r>
        <w:t>sou Osoby oprávněné ze služebnosti</w:t>
      </w:r>
      <w:r w:rsidRPr="00C7078E">
        <w:t xml:space="preserve"> povin</w:t>
      </w:r>
      <w:r>
        <w:t>ny</w:t>
      </w:r>
      <w:r w:rsidRPr="00C7078E">
        <w:t xml:space="preserve"> uvést </w:t>
      </w:r>
      <w:r>
        <w:t>Služebný pozemek</w:t>
      </w:r>
      <w:r w:rsidRPr="00C7078E">
        <w:t xml:space="preserve"> do předchozího stavu, a není-li to možné s</w:t>
      </w:r>
      <w:r>
        <w:t> </w:t>
      </w:r>
      <w:r w:rsidRPr="00C7078E">
        <w:t xml:space="preserve">ohledem na povahu provedených prací, do stavu odpovídajícího předchozímu účelu nebo užívání </w:t>
      </w:r>
      <w:r>
        <w:t>Služebného pozemku, nahradit škodu způsobenou provedením prací</w:t>
      </w:r>
      <w:r w:rsidRPr="00C7078E">
        <w:t xml:space="preserve"> a bezprostředně prokazatelně oznámit tuto skutečnost vlastníku, popřípadě správci nebo uživateli </w:t>
      </w:r>
      <w:r>
        <w:t>Služebného pozemku</w:t>
      </w:r>
      <w:r w:rsidRPr="00C7078E">
        <w:t>. Po vykácení nebo okleštění dřevin j</w:t>
      </w:r>
      <w:r>
        <w:t>sou Osoby oprávněné ze služebnosti</w:t>
      </w:r>
      <w:r w:rsidRPr="00C7078E">
        <w:t xml:space="preserve"> povin</w:t>
      </w:r>
      <w:r>
        <w:t>ny</w:t>
      </w:r>
      <w:r w:rsidRPr="00C7078E">
        <w:t xml:space="preserve"> na svůj náklad provést likvidaci vzniklého klestu a zbytků po těžbě, nedohod</w:t>
      </w:r>
      <w:r>
        <w:t>nou</w:t>
      </w:r>
      <w:r w:rsidRPr="00C7078E">
        <w:t>-li se s</w:t>
      </w:r>
      <w:r>
        <w:t> V</w:t>
      </w:r>
      <w:r w:rsidRPr="00C7078E">
        <w:t xml:space="preserve">lastníkem </w:t>
      </w:r>
      <w:r>
        <w:t>služebného pozemku</w:t>
      </w:r>
      <w:r w:rsidRPr="00C7078E">
        <w:t xml:space="preserve"> jinak.</w:t>
      </w:r>
    </w:p>
    <w:p w:rsidR="00CA602B" w:rsidRDefault="00CA602B" w:rsidP="00907BC1">
      <w:pPr>
        <w:pStyle w:val="Nadpis2"/>
      </w:pPr>
      <w:r>
        <w:t xml:space="preserve">Osoby </w:t>
      </w:r>
      <w:r w:rsidRPr="00907BC1">
        <w:t>oprávněné</w:t>
      </w:r>
      <w:r>
        <w:t xml:space="preserve"> ze služebnosti se zavazují udržovat ŽVPS v řádném technickém stavu, aby nedošlo k ohrožení života, zdraví nebo majetku osob, ani k ohrožení bezpečnosti a plynulosti </w:t>
      </w:r>
      <w:r>
        <w:lastRenderedPageBreak/>
        <w:t>drážního provozu.</w:t>
      </w:r>
    </w:p>
    <w:p w:rsidR="00CA602B" w:rsidRPr="00212F99" w:rsidRDefault="00CA602B" w:rsidP="00D70C6E">
      <w:pPr>
        <w:pStyle w:val="Nadpis2"/>
      </w:pPr>
      <w:r w:rsidRPr="00212F99">
        <w:t>V případě poruchy nebo přerušení provozu ŽVPS jsou Osoby oprávněné ze služebnosti oprávněny dle čl. 4.1 této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rsidR="00CA602B" w:rsidRPr="00212F99" w:rsidRDefault="00CA602B" w:rsidP="002C7FFD">
      <w:pPr>
        <w:pStyle w:val="Nadpis2"/>
      </w:pPr>
      <w:r w:rsidRPr="00212F99">
        <w:t>V případě poruchy nebo přerušení provozu</w:t>
      </w:r>
      <w:r w:rsidRPr="00212F99" w:rsidDel="002C7FFD">
        <w:t xml:space="preserve"> </w:t>
      </w:r>
      <w:r w:rsidRPr="00212F99">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CA602B" w:rsidRPr="00212F99" w:rsidRDefault="00CA602B" w:rsidP="00440A29">
      <w:pPr>
        <w:pStyle w:val="Nadpis2"/>
      </w:pPr>
      <w:r w:rsidRPr="00212F99">
        <w:t>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rsidR="00CA602B" w:rsidRPr="00C96BA9" w:rsidRDefault="00CA602B" w:rsidP="00440A29">
      <w:pPr>
        <w:pStyle w:val="Nadpis2"/>
      </w:pPr>
      <w:r w:rsidRPr="00C96BA9">
        <w:t>Vlastník služebného pozemku je povinen co nejvíce šetřit</w:t>
      </w:r>
      <w:r>
        <w:t xml:space="preserve"> práva</w:t>
      </w:r>
      <w:r w:rsidRPr="00C96BA9">
        <w:t xml:space="preserve"> Osob oprávněn</w:t>
      </w:r>
      <w:r>
        <w:t>ých</w:t>
      </w:r>
      <w:r w:rsidRPr="00C96BA9">
        <w:t xml:space="preserve"> ze služebnosti.</w:t>
      </w:r>
    </w:p>
    <w:p w:rsidR="00CA602B" w:rsidRDefault="00CA602B" w:rsidP="00440A29">
      <w:pPr>
        <w:pStyle w:val="Nadpis2"/>
      </w:pPr>
      <w:r w:rsidRPr="00C96BA9">
        <w:t>Náklady spojené s</w:t>
      </w:r>
      <w:r>
        <w:t xml:space="preserve"> běžnou </w:t>
      </w:r>
      <w:r w:rsidRPr="00C96BA9">
        <w:t xml:space="preserve">údržbou Služebného pozemku nese </w:t>
      </w:r>
      <w:r>
        <w:t>Vlastník služebného pozemku</w:t>
      </w:r>
      <w:r w:rsidRPr="00C96BA9">
        <w:t>, kter</w:t>
      </w:r>
      <w:r>
        <w:t>ý</w:t>
      </w:r>
      <w:r w:rsidRPr="00C96BA9">
        <w:t xml:space="preserve"> </w:t>
      </w:r>
      <w:r>
        <w:t>je</w:t>
      </w:r>
      <w:r w:rsidRPr="00C96BA9">
        <w:t xml:space="preserve"> nadále oprávněn</w:t>
      </w:r>
      <w:r>
        <w:t xml:space="preserve"> Služebný pozemek</w:t>
      </w:r>
      <w:r w:rsidRPr="00C96BA9">
        <w:t xml:space="preserve"> využívat s omezením plynoucím z této </w:t>
      </w:r>
      <w:r>
        <w:t>S</w:t>
      </w:r>
      <w:r w:rsidRPr="00C96BA9">
        <w:t>mlouvy</w:t>
      </w:r>
      <w:r>
        <w:t xml:space="preserve">. Náklady na údržbu Služebného pozemku prováděnou Osobami oprávněnými ze služebnosti v souvislosti s ŽVPS a náklady související s údržbou, provozováním, modernizací či zvýšením přenosové kapacity ŽVPS, nesou Osoby oprávněné ze služebnosti.  </w:t>
      </w:r>
    </w:p>
    <w:p w:rsidR="00CA602B" w:rsidRPr="00F2093C" w:rsidRDefault="00CA602B"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t>y</w:t>
      </w:r>
      <w:r w:rsidRPr="00C96BA9">
        <w:t xml:space="preserve"> oprávněn</w:t>
      </w:r>
      <w:r>
        <w:t>é</w:t>
      </w:r>
      <w:r w:rsidRPr="00C96BA9">
        <w:t xml:space="preserve"> ze služebnosti</w:t>
      </w:r>
      <w:r w:rsidRPr="00F2093C">
        <w:t xml:space="preserve"> a respektovat</w:t>
      </w:r>
      <w:r>
        <w:t xml:space="preserve"> oprávněné </w:t>
      </w:r>
      <w:r w:rsidRPr="00F2093C">
        <w:t>podmínky</w:t>
      </w:r>
      <w:r>
        <w:t xml:space="preserve">, které Osoby oprávněné ze služebnosti stanoví. </w:t>
      </w:r>
    </w:p>
    <w:p w:rsidR="00CA602B" w:rsidRPr="00C96BA9" w:rsidRDefault="00CA602B" w:rsidP="0050490A">
      <w:pPr>
        <w:pStyle w:val="Nadpis2"/>
        <w:numPr>
          <w:ilvl w:val="0"/>
          <w:numId w:val="0"/>
        </w:numPr>
        <w:ind w:left="576" w:hanging="576"/>
      </w:pPr>
    </w:p>
    <w:p w:rsidR="00CA602B" w:rsidRPr="00C96BA9" w:rsidRDefault="00CA602B" w:rsidP="00316392">
      <w:pPr>
        <w:pStyle w:val="Nadpis1"/>
        <w:jc w:val="center"/>
      </w:pPr>
    </w:p>
    <w:p w:rsidR="00CA602B" w:rsidRDefault="00CA602B" w:rsidP="00316392">
      <w:pPr>
        <w:jc w:val="center"/>
        <w:rPr>
          <w:b/>
        </w:rPr>
      </w:pPr>
      <w:r w:rsidRPr="00316392">
        <w:rPr>
          <w:b/>
        </w:rPr>
        <w:t xml:space="preserve">Vztah </w:t>
      </w:r>
      <w:r>
        <w:rPr>
          <w:b/>
        </w:rPr>
        <w:t>S</w:t>
      </w:r>
      <w:r w:rsidRPr="00316392">
        <w:rPr>
          <w:b/>
        </w:rPr>
        <w:t xml:space="preserve">lužebnosti a </w:t>
      </w:r>
      <w:r>
        <w:rPr>
          <w:b/>
        </w:rPr>
        <w:t xml:space="preserve">provozování </w:t>
      </w:r>
      <w:r w:rsidRPr="00316392">
        <w:rPr>
          <w:b/>
        </w:rPr>
        <w:t xml:space="preserve">železniční </w:t>
      </w:r>
      <w:r>
        <w:rPr>
          <w:b/>
        </w:rPr>
        <w:t>infrastruktury</w:t>
      </w:r>
    </w:p>
    <w:p w:rsidR="00CA602B" w:rsidRDefault="00CA602B" w:rsidP="00316392">
      <w:pPr>
        <w:pStyle w:val="Nadpis2"/>
      </w:pPr>
      <w:r>
        <w:t>Osoby oprávněné ze služebnosti berou na vědomí skutečnost, že ŽVPS je vedeno v obvodu dráhy případně ochranném pásmu dráhy a zavazují se dodržovat omezení z toho vyplývající ve smyslu zákona o dráhách.</w:t>
      </w:r>
    </w:p>
    <w:p w:rsidR="00CA602B" w:rsidRPr="004244C1" w:rsidRDefault="00CA602B" w:rsidP="00316392">
      <w:pPr>
        <w:pStyle w:val="Nadpis2"/>
      </w:pPr>
      <w:r>
        <w:lastRenderedPageBreak/>
        <w:tab/>
      </w:r>
      <w:r w:rsidRPr="004244C1">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rsidR="00CA602B" w:rsidRPr="008163D0" w:rsidRDefault="00CA602B" w:rsidP="00316392">
      <w:pPr>
        <w:pStyle w:val="Nadpis2"/>
      </w:pPr>
      <w:r w:rsidRPr="004244C1">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w:t>
      </w:r>
      <w:r w:rsidRPr="00117B94">
        <w:t>pozemku umožnit Osobám oprávněným ze služebnosti zřídit vedení ŽVPS na jiné části Služebného pozemku na úrovni stávajícího technického řešení, pokud to bude s ohledem na stavbu</w:t>
      </w:r>
      <w:r w:rsidRPr="008163D0">
        <w:t>, rekonstrukci či opravu a Služebný pozemek možné</w:t>
      </w:r>
      <w:r>
        <w:t xml:space="preserve"> a se zřízením vedení také zřídit na vlastní náklad novou služebnost na nové technické řešení</w:t>
      </w:r>
      <w:r w:rsidRPr="008163D0">
        <w:t xml:space="preserve">. </w:t>
      </w:r>
    </w:p>
    <w:p w:rsidR="00CA602B" w:rsidRPr="008163D0" w:rsidRDefault="00CA602B" w:rsidP="008163D0">
      <w:pPr>
        <w:pStyle w:val="Nadpis2"/>
      </w:pPr>
      <w:r w:rsidRPr="008163D0">
        <w:t>Stavebník, který vyvolal překládku vedení ŽVPS, nese náklady nezbytné úpravy dotčeného úseku vedení ŽVPS, a to na úrovni stávajícího technického řešení.</w:t>
      </w:r>
      <w:r w:rsidRPr="009E79BA">
        <w:t xml:space="preserve"> </w:t>
      </w:r>
      <w:r>
        <w:t>Výše n</w:t>
      </w:r>
      <w:r w:rsidRPr="009E79BA">
        <w:t>áklad</w:t>
      </w:r>
      <w:r>
        <w:t>ů</w:t>
      </w:r>
      <w:r w:rsidRPr="009E79BA">
        <w:t xml:space="preserve"> nezbytné úpravy dotčeného úseku vedení ŽVPS (zejména náklad</w:t>
      </w:r>
      <w:r>
        <w:t>ů</w:t>
      </w:r>
      <w:r w:rsidRPr="009E79BA">
        <w:t xml:space="preserve"> na překládku vedení ŽVPS) nesmí převýšit cenu uvedenou ve sborníku závazném (určeném) pro sestavování soupisu prací, dodávek a služeb na opravu a údržbu železniční infrastruktury</w:t>
      </w:r>
      <w:r>
        <w:t>,</w:t>
      </w:r>
      <w:r w:rsidRPr="009E79BA">
        <w:t xml:space="preserve"> tj. Sborníku pro údržbu a opravy železniční infrastruktury v aktuálním znění nebo jiném obdobném sborníku (cenové databázi), který jej v budoucnosti nahradí</w:t>
      </w:r>
      <w:r>
        <w:t>.</w:t>
      </w:r>
    </w:p>
    <w:p w:rsidR="00CA602B" w:rsidRPr="004244C1" w:rsidRDefault="00CA602B" w:rsidP="00E146E8">
      <w:pPr>
        <w:pStyle w:val="Nadpis2"/>
      </w:pPr>
      <w:r w:rsidRPr="008163D0">
        <w:t xml:space="preserve">Vlastník služebného pozemku je povinen oznámit alespoň </w:t>
      </w:r>
      <w:r>
        <w:t>60</w:t>
      </w:r>
      <w:r w:rsidRPr="008163D0">
        <w:t xml:space="preserve"> dní před prováděním </w:t>
      </w:r>
      <w:r>
        <w:t xml:space="preserve">dlouhodobě plánovaných </w:t>
      </w:r>
      <w:r w:rsidRPr="008163D0">
        <w:t>prací Osobám oprávněným ze služebnosti</w:t>
      </w:r>
      <w:r w:rsidRPr="004244C1">
        <w:t xml:space="preserve"> skutečnost, že bude provádět stavby, rekonstrukce, údržbu nebo opravy na Služebném pozemku v souvislosti s železniční infrastrukturou, které mohou poškodit ŽVPS nebo ovlivnit provozování ŽVPS</w:t>
      </w:r>
      <w: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t xml:space="preserve"> </w:t>
      </w:r>
    </w:p>
    <w:p w:rsidR="00CA602B" w:rsidRPr="002D2E1D" w:rsidRDefault="00CA602B" w:rsidP="00DB242B">
      <w:pPr>
        <w:pStyle w:val="Nadpis2"/>
      </w:pPr>
      <w:r w:rsidRPr="002D2E1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t xml:space="preserve"> Osobám oprávněným ze služebnosti nebo</w:t>
      </w:r>
      <w:r w:rsidRPr="002D2E1D">
        <w:t xml:space="preserve"> jiným osobám poškozením ŽVPS nebo ovlivněním provozování ŽVPS</w:t>
      </w:r>
      <w:r>
        <w:t xml:space="preserve"> (zejména náhrada újmy a další sankce uplatňované zákazníky Osob oprávněných ze služebnosti v důsledku nedostupnosti sjednaných služeb elektronických komunikací)</w:t>
      </w:r>
      <w:r w:rsidRPr="002D2E1D">
        <w:t xml:space="preserve"> v souvislosti s</w:t>
      </w:r>
      <w:r>
        <w:t xml:space="preserve"> provozováním, nehodami, haváriemi,</w:t>
      </w:r>
      <w:r w:rsidRPr="002D2E1D">
        <w:t xml:space="preserve"> stavbami, rekonstrukcemi, údržbou nebo opravami železniční infrastruktury na Služebném pozemku</w:t>
      </w:r>
      <w:r>
        <w:t xml:space="preserve"> (dále jen „</w:t>
      </w:r>
      <w:r w:rsidRPr="00081AB7">
        <w:rPr>
          <w:b/>
        </w:rPr>
        <w:t>Porucha ŽVPS</w:t>
      </w:r>
      <w:r>
        <w:t>“)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Pr="002554F7">
        <w:t xml:space="preserve"> nezbytnou s ohledem na poškození nebo ovlivnění provozování ŽVP</w:t>
      </w:r>
      <w:r>
        <w:t xml:space="preserve">S a uvedení ŽVPS do obdobného stavu jako před Poruchou ŽVPS. Vlastník služebného pozemku je povinen bez zbytečného odkladu po ohlášení Poruchy ŽVPS Osobami oprávněnými ze služebnosti umožnit Osobám oprávněným ze služebnosti opravu Poruchy ŽVPS. </w:t>
      </w:r>
      <w:r w:rsidRPr="000B0A33">
        <w:t xml:space="preserve">Pokud Vlastník služebného pozemku bez závažného důvodu (spočívajícího např. v ochraně života, zdraví, bezpečnosti drážní dopravy, majetku o vysoké hodnotě) neumožní </w:t>
      </w:r>
      <w:r w:rsidRPr="000B0A33">
        <w:lastRenderedPageBreak/>
        <w:t>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w:t>
      </w:r>
      <w:r w:rsidRPr="00212F99">
        <w:t xml:space="preserve">  </w:t>
      </w:r>
      <w:r>
        <w:t xml:space="preserve"> </w:t>
      </w:r>
    </w:p>
    <w:p w:rsidR="00CA602B" w:rsidRDefault="00CA602B" w:rsidP="000029E4">
      <w:pPr>
        <w:pStyle w:val="Nadpis1"/>
        <w:jc w:val="center"/>
      </w:pPr>
    </w:p>
    <w:p w:rsidR="00CA602B" w:rsidRDefault="00CA602B" w:rsidP="000029E4">
      <w:pPr>
        <w:jc w:val="center"/>
        <w:rPr>
          <w:b/>
          <w:szCs w:val="24"/>
        </w:rPr>
      </w:pPr>
      <w:r w:rsidRPr="000029E4">
        <w:rPr>
          <w:b/>
          <w:szCs w:val="24"/>
        </w:rPr>
        <w:t xml:space="preserve">Úplata za zřízení </w:t>
      </w:r>
      <w:r>
        <w:rPr>
          <w:b/>
          <w:szCs w:val="24"/>
        </w:rPr>
        <w:t>Služebnosti</w:t>
      </w:r>
    </w:p>
    <w:p w:rsidR="00CA602B" w:rsidRDefault="00CA602B" w:rsidP="00732DEF">
      <w:pPr>
        <w:pStyle w:val="Nadpis2"/>
      </w:pPr>
      <w:r>
        <w:t>ČDT se zavazuje zaplatit SŽ za zřízení Služebnosti (v souvislosti s 99/100 podílem na ŽVPS) dle této Smlouvy</w:t>
      </w:r>
      <w:r w:rsidRPr="000029E4">
        <w:t xml:space="preserve"> jednorázovou ú</w:t>
      </w:r>
      <w:r>
        <w:t xml:space="preserve">platu </w:t>
      </w:r>
      <w:r w:rsidRPr="000029E4">
        <w:t>ve výši</w:t>
      </w:r>
      <w:r>
        <w:t> </w:t>
      </w:r>
      <w:r w:rsidR="00211482">
        <w:t>183 478,21 </w:t>
      </w:r>
      <w:r w:rsidRPr="005D16DE">
        <w:t>Kč</w:t>
      </w:r>
      <w:r>
        <w:t xml:space="preserve"> + DPH </w:t>
      </w:r>
      <w:r w:rsidRPr="000029E4">
        <w:t>v</w:t>
      </w:r>
      <w:r>
        <w:t> </w:t>
      </w:r>
      <w:r w:rsidRPr="000029E4">
        <w:t xml:space="preserve">zákonem stanovené </w:t>
      </w:r>
      <w:r w:rsidRPr="00212F99">
        <w:t>sazbě, která je splatná do 15 dnů ode dne uzavření této</w:t>
      </w:r>
      <w:r w:rsidR="00211482">
        <w:t xml:space="preserve"> Smlouvy.</w:t>
      </w:r>
    </w:p>
    <w:p w:rsidR="00CA602B" w:rsidRDefault="00CA602B" w:rsidP="006A55AE">
      <w:pPr>
        <w:pStyle w:val="Nadpis2"/>
      </w:pPr>
      <w:r>
        <w:t xml:space="preserve">Česká republika – SŽ neplatí za zřízení Služebnosti (v souvislosti s 1/100 podílem na ŽVPS) žádnou úplatu, jelikož Česká republika – SŽ je vlastníkem Služebného pozemku a má právo užívat Služebný pozemek již s ohledem na své vlastnické právo k Služebnému pozemku.   </w:t>
      </w:r>
    </w:p>
    <w:p w:rsidR="00CA602B" w:rsidRPr="00612FDB" w:rsidRDefault="00CA602B" w:rsidP="00612FDB">
      <w:pPr>
        <w:pStyle w:val="Nadpis2"/>
      </w:pPr>
      <w:r>
        <w:t xml:space="preserve">Úplata za zřízení Služebnosti dle článku 6.1 a 6.2 Smlouvy ve prospěch Osob oprávněných ze služebnosti (tj. současných i budoucích (spolu)vlastníků ŽVPS) je sjednána jako jednorázová a konečná.   </w:t>
      </w:r>
    </w:p>
    <w:p w:rsidR="00CA602B" w:rsidRDefault="00CA602B" w:rsidP="00E66468">
      <w:pPr>
        <w:pStyle w:val="Nadpis1"/>
        <w:jc w:val="center"/>
      </w:pPr>
    </w:p>
    <w:p w:rsidR="00CA602B" w:rsidRPr="00E66468" w:rsidRDefault="00CA602B" w:rsidP="00E66468">
      <w:pPr>
        <w:jc w:val="center"/>
        <w:rPr>
          <w:b/>
        </w:rPr>
      </w:pPr>
      <w:r w:rsidRPr="00E66468">
        <w:rPr>
          <w:b/>
        </w:rPr>
        <w:t xml:space="preserve">Přechod </w:t>
      </w:r>
      <w:r>
        <w:rPr>
          <w:b/>
        </w:rPr>
        <w:t>S</w:t>
      </w:r>
      <w:r w:rsidRPr="00E66468">
        <w:rPr>
          <w:b/>
        </w:rPr>
        <w:t>lužebnosti</w:t>
      </w:r>
    </w:p>
    <w:p w:rsidR="00CA602B" w:rsidRPr="004244C1" w:rsidRDefault="00CA602B" w:rsidP="00E66468">
      <w:pPr>
        <w:pStyle w:val="Nadpis2"/>
      </w:pPr>
      <w:r w:rsidRPr="004244C1">
        <w:t xml:space="preserve">Oprávnění ze Služebnosti dle této Smlouvy přecházejí na právní nástupce spoluvlastníků ŽVPS a rovněž na další vlastníky či nabyvatele ŽVPS, nebo příslušné části ŽVPS umístěné na Služebném pozemku. </w:t>
      </w:r>
    </w:p>
    <w:p w:rsidR="00CA602B" w:rsidRPr="009B170D" w:rsidRDefault="00CA602B" w:rsidP="009B170D">
      <w:pPr>
        <w:pStyle w:val="Nadpis2"/>
      </w:pPr>
      <w:r>
        <w:t>Vlastník služebného pozemku a Osoby oprávněné se Služebnosti jsou</w:t>
      </w:r>
      <w:r w:rsidRPr="009B170D">
        <w:t xml:space="preserve"> v</w:t>
      </w:r>
      <w:r>
        <w:t> souvislosti</w:t>
      </w:r>
      <w:r w:rsidRPr="009B170D">
        <w:t xml:space="preserve"> </w:t>
      </w:r>
      <w:r>
        <w:t>s </w:t>
      </w:r>
      <w:r w:rsidRPr="009B170D">
        <w:t>přechod</w:t>
      </w:r>
      <w:r>
        <w:t>em</w:t>
      </w:r>
      <w:r w:rsidRPr="009B170D">
        <w:t xml:space="preserve"> oprávnění ze Služebnosti</w:t>
      </w:r>
      <w:r>
        <w:t xml:space="preserve"> povinni poskytnout si veškerou potřebnou součinnost za účelem zápisu nového aktuálního oprávněného ze Služebnosti do katastru nemovitostí. </w:t>
      </w:r>
    </w:p>
    <w:p w:rsidR="00CA602B" w:rsidRDefault="00CA602B" w:rsidP="001D5CE0"/>
    <w:p w:rsidR="00CA602B" w:rsidRDefault="00CA602B" w:rsidP="001D5CE0">
      <w:pPr>
        <w:pStyle w:val="Nadpis1"/>
        <w:jc w:val="center"/>
      </w:pPr>
    </w:p>
    <w:p w:rsidR="00CA602B" w:rsidRDefault="00CA602B" w:rsidP="001D5CE0">
      <w:pPr>
        <w:jc w:val="center"/>
        <w:rPr>
          <w:b/>
        </w:rPr>
      </w:pPr>
      <w:r w:rsidRPr="001D5CE0">
        <w:rPr>
          <w:b/>
        </w:rPr>
        <w:t>Oznamování</w:t>
      </w:r>
    </w:p>
    <w:p w:rsidR="00CA602B" w:rsidRDefault="00CA602B" w:rsidP="001D5CE0">
      <w:pPr>
        <w:pStyle w:val="Nadpis2"/>
      </w:pPr>
      <w:r>
        <w:t>Není-li výslovně stanoveno jinak, j</w:t>
      </w:r>
      <w:r w:rsidRPr="001D5CE0">
        <w:t>akékoli oznámení, žádost či jiné sdělení podle této Smlouvy nebo v</w:t>
      </w:r>
      <w:r>
        <w:t> </w:t>
      </w:r>
      <w:r w:rsidRPr="001D5CE0">
        <w:t>souvislosti s</w:t>
      </w:r>
      <w:r>
        <w:t> </w:t>
      </w:r>
      <w:r w:rsidRPr="001D5CE0">
        <w:t xml:space="preserve">ním (dále jen </w:t>
      </w:r>
      <w:r>
        <w:t>„</w:t>
      </w:r>
      <w:r w:rsidRPr="00A02025">
        <w:rPr>
          <w:b/>
        </w:rPr>
        <w:t>Oznámení</w:t>
      </w:r>
      <w:r>
        <w:t>“</w:t>
      </w:r>
      <w:r w:rsidRPr="001D5CE0">
        <w:t xml:space="preserve">) musí být učiněné </w:t>
      </w:r>
      <w:r>
        <w:t xml:space="preserve">písemně v českém jazyce </w:t>
      </w:r>
      <w:r w:rsidRPr="001D5CE0">
        <w:t xml:space="preserve">prostřednictvím datové schránky </w:t>
      </w:r>
      <w:r>
        <w:t>Smluvní s</w:t>
      </w:r>
      <w:r w:rsidRPr="001D5CE0">
        <w:t>trany, příp.</w:t>
      </w:r>
      <w:r>
        <w:t xml:space="preserve"> v listinné podobě</w:t>
      </w:r>
      <w:r w:rsidRPr="001D5CE0">
        <w:t xml:space="preserve"> doručené osobně, kurýrní službou nebo doporučeně s</w:t>
      </w:r>
      <w:r>
        <w:t> </w:t>
      </w:r>
      <w:r w:rsidRPr="001D5CE0">
        <w:t xml:space="preserve">využitím provozovatele poštovních služeb </w:t>
      </w:r>
      <w:r>
        <w:t>Smluvní s</w:t>
      </w:r>
      <w:r w:rsidRPr="001D5CE0">
        <w:t>traně, jíž má být Oznámení doručeno, na adresu uvedenou v</w:t>
      </w:r>
      <w:r>
        <w:t> </w:t>
      </w:r>
      <w:r w:rsidRPr="001D5CE0">
        <w:t xml:space="preserve">úvodních ustanoveních této Smlouvy, nebo na jinou adresu sdělenou takovou </w:t>
      </w:r>
      <w:r>
        <w:t>Smluvní s</w:t>
      </w:r>
      <w:r w:rsidRPr="001D5CE0">
        <w:t xml:space="preserve">tranou písemným Oznámením druhé </w:t>
      </w:r>
      <w:r>
        <w:t>Smluvní s</w:t>
      </w:r>
      <w:r w:rsidRPr="001D5CE0">
        <w:t>traně doručeným ne později než pět (5) Pracovních dnů přede dnem, kdy bylo Oznámení odesláno.</w:t>
      </w:r>
      <w:r>
        <w:t xml:space="preserve"> </w:t>
      </w:r>
      <w:r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t xml:space="preserve"> Smluvní strany se mohou dohodnout i na jiném způsobu doručování. </w:t>
      </w:r>
    </w:p>
    <w:p w:rsidR="00CA602B" w:rsidRPr="001B37C2" w:rsidRDefault="00CA602B" w:rsidP="001D5CE0">
      <w:pPr>
        <w:pStyle w:val="Nadpis2"/>
      </w:pPr>
      <w:r w:rsidRPr="001B37C2">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w:t>
      </w:r>
      <w:r w:rsidRPr="001B37C2">
        <w:lastRenderedPageBreak/>
        <w:t xml:space="preserve">pozemku, resp. jako adresa osoby oprávněné ze Služebnosti. </w:t>
      </w:r>
    </w:p>
    <w:p w:rsidR="00CA602B" w:rsidRDefault="00CA602B" w:rsidP="001D5CE0">
      <w:pPr>
        <w:pStyle w:val="Nadpis2"/>
      </w:pPr>
      <w:r>
        <w:t>Smluvní s</w:t>
      </w:r>
      <w:r w:rsidRPr="001D5CE0">
        <w:t xml:space="preserve">trany se zavazují neprodleně si sdělit změny jakýchkoli doručovacích údajů uvedených v této Smlouvě, bez povinnosti uzavřít dodatek k této Smlouvě. </w:t>
      </w:r>
      <w:r>
        <w:t>Smluvní s</w:t>
      </w:r>
      <w:r w:rsidRPr="001D5CE0">
        <w:t xml:space="preserve">trana, která neoznámí včas změnu své adresy, odpovídá ostatním </w:t>
      </w:r>
      <w:r>
        <w:t>Smluvním s</w:t>
      </w:r>
      <w:r w:rsidRPr="001D5CE0">
        <w:t>tranám za případnou vzniklou újmu.</w:t>
      </w:r>
    </w:p>
    <w:p w:rsidR="00CA602B" w:rsidRPr="001B37C2" w:rsidRDefault="00CA602B" w:rsidP="00E70030">
      <w:pPr>
        <w:pStyle w:val="Nadpis2"/>
      </w:pPr>
      <w:r w:rsidRPr="001B37C2">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CA602B" w:rsidRDefault="00CA602B" w:rsidP="005D177B"/>
    <w:p w:rsidR="00CA602B" w:rsidRDefault="00CA602B" w:rsidP="00EF7BD3">
      <w:pPr>
        <w:pStyle w:val="Nadpis1"/>
        <w:jc w:val="center"/>
      </w:pPr>
    </w:p>
    <w:p w:rsidR="00CA602B" w:rsidRPr="00EF7BD3" w:rsidRDefault="00CA602B" w:rsidP="00EF7BD3">
      <w:pPr>
        <w:jc w:val="center"/>
        <w:rPr>
          <w:b/>
        </w:rPr>
      </w:pPr>
      <w:r w:rsidRPr="00EF7BD3">
        <w:rPr>
          <w:b/>
        </w:rPr>
        <w:t>Závěrečné ustanovení</w:t>
      </w:r>
    </w:p>
    <w:p w:rsidR="00CA602B" w:rsidRDefault="00CA602B" w:rsidP="00EF7BD3">
      <w:pPr>
        <w:pStyle w:val="Nadpis2"/>
      </w:pPr>
      <w:r w:rsidRPr="00EF7BD3">
        <w:t xml:space="preserve">Smluvní strany se dále dohodly, že </w:t>
      </w:r>
      <w:r>
        <w:t xml:space="preserve">vlastní </w:t>
      </w:r>
      <w:r w:rsidRPr="00EF7BD3">
        <w:t>návrh</w:t>
      </w:r>
      <w:r>
        <w:t xml:space="preserve"> </w:t>
      </w:r>
      <w:r w:rsidRPr="00EF7BD3">
        <w:t xml:space="preserve">na vklad práva odpovídajícího </w:t>
      </w:r>
      <w:r>
        <w:t>Služebnosti</w:t>
      </w:r>
      <w:r w:rsidRPr="00EF7BD3">
        <w:t xml:space="preserve"> předlož</w:t>
      </w:r>
      <w:r>
        <w:t>í</w:t>
      </w:r>
      <w:r w:rsidRPr="00EF7BD3">
        <w:t xml:space="preserve"> příslušnému pracovišti katastrálního úřadu</w:t>
      </w:r>
      <w:r>
        <w:t xml:space="preserve"> ČDT bezprostředně po nabytí účinnosti této Smlouvy. </w:t>
      </w:r>
      <w:r w:rsidRPr="00EF7BD3">
        <w:t xml:space="preserve">Náklady </w:t>
      </w:r>
      <w:proofErr w:type="gramStart"/>
      <w:r w:rsidRPr="00EF7BD3">
        <w:t>související s vkladem</w:t>
      </w:r>
      <w:proofErr w:type="gramEnd"/>
      <w:r w:rsidRPr="00EF7BD3">
        <w:t xml:space="preserve"> práva odpovídajícího </w:t>
      </w:r>
      <w:r>
        <w:t>Služebnosti</w:t>
      </w:r>
      <w:r w:rsidRPr="00EF7BD3">
        <w:t xml:space="preserve"> do katastru nemovitostí se zavazuje uhradit </w:t>
      </w:r>
      <w:r>
        <w:t xml:space="preserve">ČDT, u níž bylo ponecháno vyhotovení této Smlouvy určené pro vkladové řízení. </w:t>
      </w:r>
    </w:p>
    <w:p w:rsidR="00CA602B" w:rsidRDefault="00CA602B"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t> </w:t>
      </w:r>
      <w:r w:rsidRPr="00D211AC">
        <w:t>576 Občanského zákoníku.</w:t>
      </w:r>
    </w:p>
    <w:p w:rsidR="00CA602B" w:rsidRPr="00212F99" w:rsidRDefault="00CA602B" w:rsidP="005C7A4E">
      <w:pPr>
        <w:pStyle w:val="Nadpis2"/>
      </w:pPr>
      <w:r>
        <w:t xml:space="preserve">Všechny právní vztahy vyplývající z této Smlouvy se řídí právním řádem České republiky. Veškeré spory z této Smlouvy budou řešeny před věcně a místně příslušným soudem České </w:t>
      </w:r>
      <w:r w:rsidRPr="00212F99">
        <w:t xml:space="preserve">republiky. </w:t>
      </w:r>
    </w:p>
    <w:p w:rsidR="00CA602B" w:rsidRPr="00212F99" w:rsidRDefault="00CA602B" w:rsidP="000A6510">
      <w:pPr>
        <w:pStyle w:val="Nadpis2"/>
      </w:pPr>
      <w:r w:rsidRPr="00212F99">
        <w:t xml:space="preserve"> 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212F99">
        <w:rPr>
          <w:b/>
        </w:rPr>
        <w:t>ZRS</w:t>
      </w:r>
      <w:r w:rsidRPr="00212F99">
        <w:t>“), a současně souhlasí se zveřejněním údajů o identifikaci smluvních stran a datu uzavření této Smlouvy.</w:t>
      </w:r>
    </w:p>
    <w:p w:rsidR="00CA602B" w:rsidRPr="00212F99" w:rsidRDefault="00CA602B" w:rsidP="000A6510">
      <w:pPr>
        <w:pStyle w:val="Nadpis2"/>
      </w:pPr>
      <w:r w:rsidRPr="00212F99">
        <w:t xml:space="preserve">Zaslání Smlouvy správci registru smluv k uveřejnění v registru smluv zajišťuje ČDT. Nebude-li tato Smlouva zaslána k uveřejnění a/nebo uveřejněna prostřednictvím registru smluv ze strany ČDT, je </w:t>
      </w:r>
      <w:r>
        <w:t>SŽ</w:t>
      </w:r>
      <w:r w:rsidRPr="00212F99">
        <w:t xml:space="preserve"> oprávněna požadovat po ČDT náhradu škody nebo jiné újmy, která by jí v této souvislosti vznikla nebo vzniknout mohla. </w:t>
      </w:r>
    </w:p>
    <w:p w:rsidR="00CA602B" w:rsidRPr="00212F99" w:rsidRDefault="00CA602B" w:rsidP="000A6510">
      <w:pPr>
        <w:pStyle w:val="Nadpis2"/>
      </w:pPr>
      <w:r w:rsidRPr="00212F99">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212F99">
        <w:rPr>
          <w:b/>
        </w:rPr>
        <w:t>obchodní tajemství</w:t>
      </w:r>
      <w:r w:rsidRPr="00212F99">
        <w:t>“), a že se nejedná ani o informace, které nemohou být v registru smluv uveřejněny na zákla</w:t>
      </w:r>
      <w:r w:rsidR="00211482">
        <w:t xml:space="preserve">dě ustanovení § 3 odst. 1 ZRS. </w:t>
      </w:r>
    </w:p>
    <w:p w:rsidR="00CA602B" w:rsidRPr="00212F99" w:rsidRDefault="00CA602B" w:rsidP="000A6510">
      <w:pPr>
        <w:pStyle w:val="Nadpis2"/>
      </w:pPr>
      <w:r w:rsidRPr="00212F99">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w:t>
      </w:r>
      <w:r w:rsidRPr="00212F99">
        <w:lastRenderedPageBreak/>
        <w:t xml:space="preserve">odporujícím ZRS, a to bez ohledu na to, která ze stran smlouvu v registru smluv uveřejnila. S částmi Smlouvy, které druhá Smluvní strana neoznačí za své obchodní tajemství před uzavřením této Smlouvy, nebude </w:t>
      </w:r>
      <w:r>
        <w:t>SŽ</w:t>
      </w:r>
      <w:r w:rsidRPr="00212F99">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t>SŽ</w:t>
      </w:r>
      <w:r w:rsidRPr="00212F99">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t>SŽ</w:t>
      </w:r>
      <w:r w:rsidRPr="00212F99">
        <w:t xml:space="preserve"> skutečnost, že takto označené informace přestaly naplňovat znaky obchodního tajemství. Označení informace za obchodní tajemství pro účely zveřejnění v registru smluv nijak neovlivňuje jiné zákonné informační povinnosti Smluvních stran. </w:t>
      </w:r>
    </w:p>
    <w:p w:rsidR="00CA602B" w:rsidRPr="00202C2A" w:rsidRDefault="00CA602B" w:rsidP="00202C2A">
      <w:pPr>
        <w:pStyle w:val="Nadpis2"/>
      </w:pPr>
      <w:r>
        <w:t xml:space="preserve">Tato Smlouva nabývá platnosti okamžikem podpisu poslední ze Smluvních stran. Je-li Smlouva uveřejňována v registru smluv, nabývá účinnosti dnem uveřejnění v registru smluv, jinak je účinná od okamžiku uzavření. </w:t>
      </w:r>
    </w:p>
    <w:p w:rsidR="00CA602B" w:rsidRDefault="00CA602B" w:rsidP="00EF7BD3">
      <w:pPr>
        <w:pStyle w:val="Nadpis2"/>
      </w:pPr>
      <w: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CA602B" w:rsidRDefault="00CA602B" w:rsidP="00510A6B">
      <w:pPr>
        <w:pStyle w:val="Nadpis2"/>
      </w:pPr>
      <w:r>
        <w:t>Smluvní strany tímto prohlašují, že Smlouva je výrazem jejich pravé a svobodné vůle, na důkaz čehož ji níže potvrzují svými podpisy.</w:t>
      </w:r>
    </w:p>
    <w:p w:rsidR="00CA602B" w:rsidRDefault="00CA602B" w:rsidP="00EF7BD3"/>
    <w:p w:rsidR="00211482" w:rsidRDefault="00211482" w:rsidP="00EF7BD3"/>
    <w:p w:rsidR="00211482" w:rsidRDefault="00211482" w:rsidP="00EF7BD3"/>
    <w:p w:rsidR="00211482" w:rsidRDefault="00211482" w:rsidP="00EF7BD3"/>
    <w:p w:rsidR="00CA602B" w:rsidRDefault="00CA602B" w:rsidP="00EF7BD3"/>
    <w:p w:rsidR="00CA602B" w:rsidRDefault="00CA602B" w:rsidP="005D16DE">
      <w:r>
        <w:t>Příloha č. 1</w:t>
      </w:r>
      <w:r w:rsidRPr="005D16DE">
        <w:t xml:space="preserve"> </w:t>
      </w:r>
      <w:r>
        <w:t>Seznam dotčených pozemků v jednotlivých katastrálních územích</w:t>
      </w:r>
    </w:p>
    <w:p w:rsidR="00CA602B" w:rsidRPr="005D16DE" w:rsidRDefault="00CA602B" w:rsidP="005D16DE">
      <w:r>
        <w:t>Příloha č. 2 Geometric</w:t>
      </w:r>
      <w:r w:rsidRPr="005D16DE">
        <w:t xml:space="preserve">ký plán č. </w:t>
      </w:r>
      <w:r w:rsidR="006458FA" w:rsidRPr="00BD2904">
        <w:rPr>
          <w:rFonts w:eastAsia="Times New Roman"/>
          <w:noProof/>
          <w:szCs w:val="26"/>
        </w:rPr>
        <w:t>199-385/2019</w:t>
      </w:r>
    </w:p>
    <w:p w:rsidR="00CA602B" w:rsidRDefault="00CA602B" w:rsidP="005D16DE">
      <w:r>
        <w:t xml:space="preserve">Příloha č. 3 </w:t>
      </w:r>
      <w:r w:rsidR="00211482" w:rsidRPr="005D16DE">
        <w:t xml:space="preserve">Geometrický plán č. </w:t>
      </w:r>
      <w:r w:rsidR="00211482" w:rsidRPr="00BD2904">
        <w:rPr>
          <w:rFonts w:eastAsia="Times New Roman"/>
          <w:noProof/>
          <w:szCs w:val="26"/>
        </w:rPr>
        <w:t>809-385/2019</w:t>
      </w:r>
    </w:p>
    <w:p w:rsidR="00CA602B" w:rsidRPr="005D16DE" w:rsidRDefault="00CA602B" w:rsidP="005D16DE">
      <w:r>
        <w:t xml:space="preserve">Příloha č. 4 </w:t>
      </w:r>
      <w:r w:rsidR="00211482" w:rsidRPr="005D16DE">
        <w:t xml:space="preserve">Geometrický plán č. </w:t>
      </w:r>
      <w:r w:rsidR="00211482" w:rsidRPr="00BD2904">
        <w:rPr>
          <w:rFonts w:eastAsia="Times New Roman"/>
          <w:noProof/>
          <w:szCs w:val="26"/>
        </w:rPr>
        <w:t>702-386/2019</w:t>
      </w:r>
    </w:p>
    <w:p w:rsidR="00CA602B" w:rsidRPr="005D16DE" w:rsidRDefault="00CA602B" w:rsidP="005D16DE">
      <w:r>
        <w:t xml:space="preserve">Příloha č. 5 </w:t>
      </w:r>
      <w:r w:rsidR="00211482" w:rsidRPr="005D16DE">
        <w:t xml:space="preserve">Geometrický plán č. </w:t>
      </w:r>
      <w:r w:rsidR="00211482" w:rsidRPr="00BD2904">
        <w:rPr>
          <w:rFonts w:eastAsia="Times New Roman"/>
          <w:noProof/>
          <w:szCs w:val="26"/>
        </w:rPr>
        <w:t>419-385/2019</w:t>
      </w:r>
    </w:p>
    <w:p w:rsidR="00CA602B" w:rsidRPr="005D16DE" w:rsidRDefault="00CA602B" w:rsidP="005D16DE">
      <w:r>
        <w:t xml:space="preserve">Příloha č. 6 </w:t>
      </w:r>
      <w:r w:rsidR="00211482" w:rsidRPr="005D16DE">
        <w:t xml:space="preserve">Geometrický plán č. </w:t>
      </w:r>
      <w:r w:rsidR="00211482" w:rsidRPr="00BD2904">
        <w:rPr>
          <w:rFonts w:eastAsia="Times New Roman"/>
          <w:noProof/>
          <w:szCs w:val="26"/>
        </w:rPr>
        <w:t>271-385/2019</w:t>
      </w:r>
    </w:p>
    <w:p w:rsidR="00CA602B" w:rsidRPr="005D16DE" w:rsidRDefault="00CA602B" w:rsidP="005D16DE">
      <w:r>
        <w:t xml:space="preserve">Příloha č. 7 </w:t>
      </w:r>
      <w:r w:rsidR="00211482" w:rsidRPr="005D16DE">
        <w:t xml:space="preserve">Geometrický plán č. </w:t>
      </w:r>
      <w:r w:rsidR="00211482" w:rsidRPr="00BD2904">
        <w:rPr>
          <w:rFonts w:eastAsia="Times New Roman"/>
          <w:noProof/>
          <w:szCs w:val="26"/>
        </w:rPr>
        <w:t>610-386/2019</w:t>
      </w:r>
    </w:p>
    <w:p w:rsidR="00CA602B" w:rsidRPr="005D16DE" w:rsidRDefault="00CA602B" w:rsidP="005D16DE">
      <w:r>
        <w:t xml:space="preserve">Příloha č. 8 </w:t>
      </w:r>
      <w:r w:rsidR="00211482" w:rsidRPr="005D16DE">
        <w:t xml:space="preserve">Geometrický plán č. </w:t>
      </w:r>
      <w:r w:rsidR="00211482" w:rsidRPr="00BD2904">
        <w:rPr>
          <w:rFonts w:eastAsia="Times New Roman"/>
          <w:noProof/>
          <w:szCs w:val="26"/>
        </w:rPr>
        <w:t>530-385/2019</w:t>
      </w:r>
    </w:p>
    <w:p w:rsidR="00CA602B" w:rsidRPr="005D16DE" w:rsidRDefault="00CA602B" w:rsidP="005D16DE">
      <w:r>
        <w:t xml:space="preserve">Příloha č. 9 </w:t>
      </w:r>
      <w:r w:rsidR="00211482" w:rsidRPr="005D16DE">
        <w:t xml:space="preserve">Geometrický plán č. </w:t>
      </w:r>
      <w:r w:rsidR="00211482" w:rsidRPr="00BD2904">
        <w:rPr>
          <w:rFonts w:eastAsia="Times New Roman"/>
          <w:noProof/>
          <w:szCs w:val="26"/>
        </w:rPr>
        <w:t>838-385/2019</w:t>
      </w:r>
    </w:p>
    <w:p w:rsidR="00CA602B" w:rsidRPr="005D16DE" w:rsidRDefault="00CA602B" w:rsidP="005D16DE">
      <w:r>
        <w:t xml:space="preserve">Příloha č. 10 </w:t>
      </w:r>
      <w:r w:rsidR="00211482" w:rsidRPr="005D16DE">
        <w:t xml:space="preserve">Geometrický plán č. </w:t>
      </w:r>
      <w:r w:rsidR="00211482" w:rsidRPr="00BD2904">
        <w:rPr>
          <w:rFonts w:eastAsia="Times New Roman"/>
          <w:noProof/>
          <w:szCs w:val="26"/>
        </w:rPr>
        <w:t>379-385/2019</w:t>
      </w:r>
    </w:p>
    <w:p w:rsidR="00CA602B" w:rsidRPr="005D16DE" w:rsidRDefault="00CA602B" w:rsidP="005D16DE">
      <w:r>
        <w:t xml:space="preserve">Příloha č. 11 </w:t>
      </w:r>
      <w:r w:rsidR="00211482" w:rsidRPr="005D16DE">
        <w:t xml:space="preserve">Geometrický plán č. </w:t>
      </w:r>
      <w:r w:rsidR="00211482" w:rsidRPr="00BD2904">
        <w:rPr>
          <w:rFonts w:eastAsia="Times New Roman"/>
          <w:noProof/>
          <w:szCs w:val="26"/>
        </w:rPr>
        <w:t>537-385/2019</w:t>
      </w:r>
    </w:p>
    <w:p w:rsidR="00CA602B" w:rsidRPr="005D16DE" w:rsidRDefault="00CA602B" w:rsidP="005D16DE">
      <w:r>
        <w:t xml:space="preserve">Příloha č. 12 </w:t>
      </w:r>
      <w:r w:rsidR="00211482" w:rsidRPr="005D16DE">
        <w:t xml:space="preserve">Geometrický plán č. </w:t>
      </w:r>
      <w:r w:rsidR="00211482" w:rsidRPr="00BD2904">
        <w:rPr>
          <w:rFonts w:eastAsia="Times New Roman"/>
          <w:noProof/>
          <w:szCs w:val="26"/>
        </w:rPr>
        <w:t>949-385/2019</w:t>
      </w:r>
    </w:p>
    <w:p w:rsidR="00CA602B" w:rsidRPr="005D16DE" w:rsidRDefault="00CA602B" w:rsidP="005D16DE">
      <w:r>
        <w:lastRenderedPageBreak/>
        <w:t xml:space="preserve">Příloha č. 13 </w:t>
      </w:r>
      <w:r w:rsidR="00211482" w:rsidRPr="005D16DE">
        <w:t xml:space="preserve">Geometrický plán č. </w:t>
      </w:r>
      <w:r w:rsidR="00211482" w:rsidRPr="00BD2904">
        <w:rPr>
          <w:rFonts w:eastAsia="Times New Roman"/>
          <w:noProof/>
          <w:szCs w:val="26"/>
        </w:rPr>
        <w:t>195-385/2019</w:t>
      </w:r>
    </w:p>
    <w:p w:rsidR="00CA602B" w:rsidRPr="005D16DE" w:rsidRDefault="00CA602B" w:rsidP="005D16DE">
      <w:r>
        <w:t xml:space="preserve">Příloha č. 14 </w:t>
      </w:r>
      <w:r w:rsidR="00211482" w:rsidRPr="006458FA">
        <w:t xml:space="preserve">Geometrický plán č. </w:t>
      </w:r>
      <w:r w:rsidR="00211482" w:rsidRPr="006458FA">
        <w:rPr>
          <w:rFonts w:eastAsia="Times New Roman"/>
          <w:noProof/>
          <w:szCs w:val="26"/>
        </w:rPr>
        <w:t>303-386/2019</w:t>
      </w:r>
    </w:p>
    <w:p w:rsidR="00CA602B" w:rsidRPr="005D16DE" w:rsidRDefault="00CA602B" w:rsidP="005D16DE">
      <w:r>
        <w:t xml:space="preserve">Příloha č. </w:t>
      </w:r>
      <w:r w:rsidR="000744B5">
        <w:t>15</w:t>
      </w:r>
      <w:r w:rsidR="00211482" w:rsidRPr="006458FA">
        <w:t xml:space="preserve"> </w:t>
      </w:r>
      <w:r w:rsidR="00211482" w:rsidRPr="006458FA">
        <w:rPr>
          <w:rFonts w:eastAsia="Times New Roman"/>
          <w:kern w:val="18"/>
          <w:szCs w:val="24"/>
          <w:lang w:eastAsia="cs-CZ"/>
        </w:rPr>
        <w:t xml:space="preserve">Plná moc Ing. Mikuláš Labský </w:t>
      </w:r>
      <w:proofErr w:type="spellStart"/>
      <w:r w:rsidR="00211482" w:rsidRPr="006458FA">
        <w:rPr>
          <w:rFonts w:eastAsia="Times New Roman"/>
          <w:kern w:val="18"/>
          <w:szCs w:val="24"/>
          <w:lang w:eastAsia="cs-CZ"/>
        </w:rPr>
        <w:t>evid</w:t>
      </w:r>
      <w:proofErr w:type="spellEnd"/>
      <w:r w:rsidR="00211482" w:rsidRPr="006458FA">
        <w:rPr>
          <w:rFonts w:eastAsia="Times New Roman"/>
          <w:kern w:val="18"/>
          <w:szCs w:val="24"/>
          <w:lang w:eastAsia="cs-CZ"/>
        </w:rPr>
        <w:t xml:space="preserve">. </w:t>
      </w:r>
      <w:r w:rsidR="00211482" w:rsidRPr="009642CD">
        <w:rPr>
          <w:rFonts w:eastAsia="Times New Roman"/>
          <w:kern w:val="18"/>
          <w:szCs w:val="24"/>
          <w:lang w:eastAsia="cs-CZ"/>
        </w:rPr>
        <w:t>číslo 009/21/N</w:t>
      </w:r>
    </w:p>
    <w:p w:rsidR="00CA602B" w:rsidRDefault="00CA602B" w:rsidP="00003314">
      <w:pPr>
        <w:spacing w:after="120"/>
        <w:jc w:val="both"/>
        <w:rPr>
          <w:rFonts w:eastAsia="Times New Roman"/>
          <w:kern w:val="18"/>
          <w:szCs w:val="24"/>
          <w:lang w:eastAsia="cs-CZ"/>
        </w:rPr>
      </w:pPr>
    </w:p>
    <w:p w:rsidR="00CA602B" w:rsidRDefault="00CA602B" w:rsidP="00003314">
      <w:pPr>
        <w:spacing w:after="120"/>
        <w:jc w:val="both"/>
        <w:rPr>
          <w:rFonts w:eastAsia="Times New Roman"/>
          <w:kern w:val="18"/>
          <w:szCs w:val="24"/>
          <w:lang w:eastAsia="cs-CZ"/>
        </w:rPr>
      </w:pPr>
    </w:p>
    <w:p w:rsidR="00CA602B" w:rsidRPr="00887BAC" w:rsidRDefault="00CA602B"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rsidR="00CA602B" w:rsidRPr="00887BAC" w:rsidRDefault="00CA602B" w:rsidP="00003314">
      <w:pPr>
        <w:tabs>
          <w:tab w:val="left" w:pos="180"/>
        </w:tabs>
        <w:spacing w:after="120"/>
        <w:jc w:val="both"/>
        <w:rPr>
          <w:rFonts w:eastAsia="Times New Roman"/>
          <w:kern w:val="18"/>
          <w:szCs w:val="24"/>
          <w:lang w:eastAsia="cs-CZ"/>
        </w:rPr>
      </w:pPr>
    </w:p>
    <w:p w:rsidR="00CA602B" w:rsidRPr="00887BAC" w:rsidRDefault="00CA602B"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CA602B" w:rsidRPr="00665410" w:rsidRDefault="00CA602B" w:rsidP="00FC6F96">
      <w:pPr>
        <w:tabs>
          <w:tab w:val="left" w:pos="180"/>
        </w:tabs>
        <w:spacing w:after="120"/>
        <w:outlineLvl w:val="0"/>
        <w:rPr>
          <w:rFonts w:eastAsia="Times New Roman"/>
          <w:kern w:val="18"/>
          <w:szCs w:val="24"/>
          <w:lang w:eastAsia="cs-CZ"/>
        </w:rPr>
      </w:pPr>
      <w:r w:rsidRPr="00665410">
        <w:rPr>
          <w:rFonts w:eastAsia="Times New Roman"/>
          <w:kern w:val="18"/>
          <w:szCs w:val="24"/>
          <w:lang w:eastAsia="cs-CZ"/>
        </w:rPr>
        <w:t>Ing. Jakub Červenka</w:t>
      </w:r>
    </w:p>
    <w:p w:rsidR="00CA602B" w:rsidRPr="00665410" w:rsidRDefault="00CA602B" w:rsidP="00FC6F96">
      <w:pPr>
        <w:tabs>
          <w:tab w:val="left" w:pos="180"/>
        </w:tabs>
        <w:spacing w:after="120"/>
        <w:outlineLvl w:val="0"/>
        <w:rPr>
          <w:rFonts w:eastAsia="Times New Roman"/>
          <w:kern w:val="18"/>
          <w:szCs w:val="24"/>
          <w:lang w:eastAsia="cs-CZ"/>
        </w:rPr>
      </w:pPr>
      <w:r w:rsidRPr="00D171C4">
        <w:rPr>
          <w:rFonts w:eastAsia="Times New Roman"/>
          <w:kern w:val="18"/>
          <w:szCs w:val="24"/>
          <w:lang w:eastAsia="cs-CZ"/>
        </w:rPr>
        <w:t>řed</w:t>
      </w:r>
      <w:r w:rsidRPr="00665410">
        <w:rPr>
          <w:rFonts w:eastAsia="Times New Roman"/>
          <w:kern w:val="18"/>
          <w:szCs w:val="24"/>
          <w:lang w:eastAsia="cs-CZ"/>
        </w:rPr>
        <w:t>itel odboru prodeje a pronájmu</w:t>
      </w:r>
    </w:p>
    <w:p w:rsidR="00CA602B" w:rsidRDefault="00CA602B" w:rsidP="00003314">
      <w:pPr>
        <w:tabs>
          <w:tab w:val="left" w:pos="180"/>
        </w:tabs>
        <w:spacing w:after="120"/>
        <w:jc w:val="both"/>
        <w:outlineLvl w:val="0"/>
        <w:rPr>
          <w:rFonts w:eastAsia="Times New Roman"/>
          <w:kern w:val="18"/>
          <w:szCs w:val="24"/>
          <w:lang w:eastAsia="cs-CZ"/>
        </w:rPr>
      </w:pPr>
    </w:p>
    <w:p w:rsidR="00CA602B" w:rsidRPr="00887BAC" w:rsidRDefault="00CA602B" w:rsidP="00003314">
      <w:pPr>
        <w:tabs>
          <w:tab w:val="left" w:pos="180"/>
        </w:tabs>
        <w:spacing w:after="120"/>
        <w:jc w:val="both"/>
        <w:outlineLvl w:val="0"/>
        <w:rPr>
          <w:rFonts w:eastAsia="Times New Roman"/>
          <w:kern w:val="18"/>
          <w:szCs w:val="24"/>
          <w:lang w:eastAsia="cs-CZ"/>
        </w:rPr>
      </w:pPr>
    </w:p>
    <w:p w:rsidR="00CA602B" w:rsidRPr="00887BAC" w:rsidRDefault="00CA602B"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CA602B" w:rsidRPr="00887BAC" w:rsidRDefault="00CA602B" w:rsidP="00003314">
      <w:pPr>
        <w:tabs>
          <w:tab w:val="left" w:pos="180"/>
        </w:tabs>
        <w:spacing w:after="120"/>
        <w:jc w:val="both"/>
        <w:rPr>
          <w:rFonts w:eastAsia="Times New Roman"/>
          <w:kern w:val="18"/>
          <w:szCs w:val="24"/>
          <w:lang w:eastAsia="cs-CZ"/>
        </w:rPr>
      </w:pPr>
    </w:p>
    <w:p w:rsidR="00CA602B" w:rsidRPr="00871E96" w:rsidRDefault="00CA602B" w:rsidP="000D6F2E">
      <w:pPr>
        <w:tabs>
          <w:tab w:val="left" w:pos="0"/>
          <w:tab w:val="left" w:pos="4536"/>
        </w:tabs>
        <w:spacing w:after="120"/>
        <w:jc w:val="both"/>
      </w:pPr>
      <w:r w:rsidRPr="00887BAC">
        <w:rPr>
          <w:rFonts w:eastAsia="Times New Roman"/>
          <w:kern w:val="18"/>
          <w:szCs w:val="24"/>
          <w:lang w:eastAsia="cs-CZ"/>
        </w:rPr>
        <w:t xml:space="preserve">…………………………………….. </w:t>
      </w:r>
      <w:r w:rsidRPr="00887BAC">
        <w:rPr>
          <w:rFonts w:eastAsia="Times New Roman"/>
          <w:kern w:val="18"/>
          <w:szCs w:val="24"/>
          <w:lang w:eastAsia="cs-CZ"/>
        </w:rPr>
        <w:tab/>
      </w:r>
      <w:r w:rsidRPr="00887BAC">
        <w:rPr>
          <w:rFonts w:eastAsia="Times New Roman"/>
          <w:i/>
          <w:kern w:val="18"/>
          <w:szCs w:val="24"/>
          <w:lang w:eastAsia="cs-CZ"/>
        </w:rPr>
        <w:t xml:space="preserve"> </w:t>
      </w:r>
    </w:p>
    <w:p w:rsidR="00CA602B" w:rsidRDefault="00CA602B" w:rsidP="000D6F2E">
      <w:pPr>
        <w:tabs>
          <w:tab w:val="left" w:pos="851"/>
          <w:tab w:val="left" w:pos="5670"/>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na základě plné moci</w:t>
      </w:r>
    </w:p>
    <w:p w:rsidR="00CA602B" w:rsidRDefault="00CA602B" w:rsidP="000D6F2E">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Ing. Mikuláš Labský</w:t>
      </w:r>
    </w:p>
    <w:p w:rsidR="00CA602B" w:rsidRPr="00871E96" w:rsidRDefault="00CA602B" w:rsidP="000D6F2E">
      <w:pPr>
        <w:tabs>
          <w:tab w:val="left" w:pos="851"/>
          <w:tab w:val="left" w:pos="5670"/>
        </w:tabs>
        <w:spacing w:after="120"/>
        <w:jc w:val="both"/>
        <w:outlineLvl w:val="0"/>
      </w:pPr>
      <w:r>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p w:rsidR="00CA602B" w:rsidRDefault="00CA602B" w:rsidP="00394527">
      <w:pPr>
        <w:spacing w:after="240" w:line="240" w:lineRule="auto"/>
        <w:sectPr w:rsidR="00CA602B" w:rsidSect="00CA602B">
          <w:footerReference w:type="default" r:id="rId8"/>
          <w:headerReference w:type="first" r:id="rId9"/>
          <w:footerReference w:type="first" r:id="rId10"/>
          <w:pgSz w:w="11906" w:h="16838"/>
          <w:pgMar w:top="1417" w:right="1417" w:bottom="1417" w:left="1417" w:header="708" w:footer="708" w:gutter="0"/>
          <w:pgNumType w:start="1"/>
          <w:cols w:space="708"/>
          <w:titlePg/>
          <w:docGrid w:linePitch="360"/>
        </w:sectPr>
      </w:pPr>
    </w:p>
    <w:p w:rsidR="00CA602B" w:rsidRPr="00871E96" w:rsidRDefault="00CA602B" w:rsidP="00394527">
      <w:pPr>
        <w:spacing w:after="240" w:line="240" w:lineRule="auto"/>
      </w:pPr>
    </w:p>
    <w:sectPr w:rsidR="00CA602B" w:rsidRPr="00871E96" w:rsidSect="00CA602B">
      <w:footerReference w:type="default" r:id="rId11"/>
      <w:headerReference w:type="first" r:id="rId12"/>
      <w:footerReference w:type="first" r:id="rId1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05C" w:rsidRDefault="00FB305C" w:rsidP="00625A4E">
      <w:pPr>
        <w:spacing w:after="0" w:line="240" w:lineRule="auto"/>
      </w:pPr>
      <w:r>
        <w:separator/>
      </w:r>
    </w:p>
  </w:endnote>
  <w:endnote w:type="continuationSeparator" w:id="0">
    <w:p w:rsidR="00FB305C" w:rsidRDefault="00FB305C"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02B" w:rsidRDefault="00CA602B">
    <w:pPr>
      <w:pStyle w:val="Zpat"/>
      <w:jc w:val="center"/>
    </w:pPr>
    <w:r>
      <w:fldChar w:fldCharType="begin"/>
    </w:r>
    <w:r>
      <w:instrText>PAGE   \* MERGEFORMAT</w:instrText>
    </w:r>
    <w:r>
      <w:fldChar w:fldCharType="separate"/>
    </w:r>
    <w:r w:rsidR="00A21D72">
      <w:rPr>
        <w:noProof/>
      </w:rPr>
      <w:t>11</w:t>
    </w:r>
    <w:r>
      <w:fldChar w:fldCharType="end"/>
    </w:r>
  </w:p>
  <w:p w:rsidR="00CA602B" w:rsidRDefault="00CA60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02B" w:rsidRDefault="00CA602B" w:rsidP="0033407A">
    <w:pPr>
      <w:pStyle w:val="Zpat"/>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4E" w:rsidRDefault="00625A4E">
    <w:pPr>
      <w:pStyle w:val="Zpat"/>
      <w:jc w:val="center"/>
    </w:pPr>
    <w:r>
      <w:fldChar w:fldCharType="begin"/>
    </w:r>
    <w:r>
      <w:instrText>PAGE   \* MERGEFORMAT</w:instrText>
    </w:r>
    <w:r>
      <w:fldChar w:fldCharType="separate"/>
    </w:r>
    <w:r w:rsidR="00732DEF">
      <w:rPr>
        <w:noProof/>
      </w:rPr>
      <w:t>4</w:t>
    </w:r>
    <w:r>
      <w:fldChar w:fldCharType="end"/>
    </w:r>
  </w:p>
  <w:p w:rsidR="006631A5" w:rsidRDefault="006631A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07A" w:rsidRDefault="0033407A" w:rsidP="0033407A">
    <w:pPr>
      <w:pStyle w:val="Zp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05C" w:rsidRDefault="00FB305C" w:rsidP="00625A4E">
      <w:pPr>
        <w:spacing w:after="0" w:line="240" w:lineRule="auto"/>
      </w:pPr>
      <w:r>
        <w:separator/>
      </w:r>
    </w:p>
  </w:footnote>
  <w:footnote w:type="continuationSeparator" w:id="0">
    <w:p w:rsidR="00FB305C" w:rsidRDefault="00FB305C" w:rsidP="00625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02B" w:rsidRPr="00FF6B9A" w:rsidRDefault="00CA602B" w:rsidP="00927D57">
    <w:pPr>
      <w:pStyle w:val="Zhlav"/>
      <w:spacing w:after="0"/>
      <w:rPr>
        <w:color w:val="000000"/>
      </w:rPr>
    </w:pPr>
    <w:proofErr w:type="gramStart"/>
    <w:r w:rsidRPr="0091596C">
      <w:t>č.j.</w:t>
    </w:r>
    <w:proofErr w:type="gramEnd"/>
    <w:r w:rsidRPr="0091596C">
      <w:t xml:space="preserve"> ČDT: </w:t>
    </w:r>
    <w:r>
      <w:rPr>
        <w:noProof/>
      </w:rPr>
      <w:t>20/382/381</w:t>
    </w:r>
  </w:p>
  <w:p w:rsidR="00CA602B" w:rsidRPr="00FF6B9A" w:rsidRDefault="00CA602B">
    <w:pPr>
      <w:pStyle w:val="Zhlav"/>
      <w:rPr>
        <w:color w:val="000000"/>
      </w:rPr>
    </w:pPr>
    <w:proofErr w:type="gramStart"/>
    <w:r w:rsidRPr="00FF6B9A">
      <w:rPr>
        <w:color w:val="000000"/>
      </w:rPr>
      <w:t>č.j.</w:t>
    </w:r>
    <w:proofErr w:type="gramEnd"/>
    <w:r w:rsidRPr="00FF6B9A">
      <w:rPr>
        <w:color w:val="000000"/>
      </w:rPr>
      <w:t xml:space="preserve"> smlouv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58" w:rsidRPr="00FF6B9A" w:rsidRDefault="0004798A" w:rsidP="00927D57">
    <w:pPr>
      <w:pStyle w:val="Zhlav"/>
      <w:spacing w:after="0"/>
      <w:rPr>
        <w:color w:val="000000"/>
      </w:rPr>
    </w:pPr>
    <w:proofErr w:type="gramStart"/>
    <w:r w:rsidRPr="0091596C">
      <w:t>č.j.</w:t>
    </w:r>
    <w:proofErr w:type="gramEnd"/>
    <w:r w:rsidRPr="0091596C">
      <w:t xml:space="preserve"> </w:t>
    </w:r>
    <w:r w:rsidR="00586358" w:rsidRPr="0091596C">
      <w:t>ČDT:</w:t>
    </w:r>
    <w:r w:rsidRPr="0091596C">
      <w:t xml:space="preserve"> </w:t>
    </w:r>
    <w:r w:rsidR="00732DEF">
      <w:rPr>
        <w:noProof/>
      </w:rPr>
      <w:t>20/382/381</w:t>
    </w:r>
  </w:p>
  <w:p w:rsidR="00927D57" w:rsidRPr="00FF6B9A" w:rsidRDefault="00927D57">
    <w:pPr>
      <w:pStyle w:val="Zhlav"/>
      <w:rPr>
        <w:color w:val="000000"/>
      </w:rPr>
    </w:pPr>
    <w:proofErr w:type="gramStart"/>
    <w:r w:rsidRPr="00FF6B9A">
      <w:rPr>
        <w:color w:val="000000"/>
      </w:rPr>
      <w:t>č.j.</w:t>
    </w:r>
    <w:proofErr w:type="gramEnd"/>
    <w:r w:rsidRPr="00FF6B9A">
      <w:rPr>
        <w:color w:val="000000"/>
      </w:rPr>
      <w:t xml:space="preserve"> smlouvy:</w:t>
    </w:r>
    <w:r w:rsidR="00C15897">
      <w:rPr>
        <w:color w:val="000000"/>
      </w:rPr>
      <w:t xml:space="preserve"> </w:t>
    </w:r>
    <w:r w:rsidR="00C15897" w:rsidRPr="009948D8">
      <w:rPr>
        <w:color w:val="000000"/>
        <w:highlight w:val="yellow"/>
      </w:rPr>
      <w:t>dopln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15:restartNumberingAfterBreak="0">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2A2220AF"/>
    <w:multiLevelType w:val="hybridMultilevel"/>
    <w:tmpl w:val="30B883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15:restartNumberingAfterBreak="0">
    <w:nsid w:val="334B7887"/>
    <w:multiLevelType w:val="hybridMultilevel"/>
    <w:tmpl w:val="B9A8DB8A"/>
    <w:lvl w:ilvl="0" w:tplc="82E2AC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EFA30CB"/>
    <w:multiLevelType w:val="hybridMultilevel"/>
    <w:tmpl w:val="0F52FBE4"/>
    <w:lvl w:ilvl="0" w:tplc="F0BCE5E6">
      <w:start w:val="1"/>
      <w:numFmt w:val="decimal"/>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49F51260"/>
    <w:multiLevelType w:val="hybridMultilevel"/>
    <w:tmpl w:val="203C0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3" w15:restartNumberingAfterBreak="0">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10"/>
  </w:num>
  <w:num w:numId="6">
    <w:abstractNumId w:val="13"/>
  </w:num>
  <w:num w:numId="7">
    <w:abstractNumId w:val="8"/>
  </w:num>
  <w:num w:numId="8">
    <w:abstractNumId w:val="12"/>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
  </w:num>
  <w:num w:numId="14">
    <w:abstractNumId w:val="9"/>
  </w:num>
  <w:num w:numId="15">
    <w:abstractNumId w:val="5"/>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2C4B"/>
    <w:rsid w:val="00003314"/>
    <w:rsid w:val="00006A9E"/>
    <w:rsid w:val="0001140A"/>
    <w:rsid w:val="0001525A"/>
    <w:rsid w:val="0001562F"/>
    <w:rsid w:val="00017474"/>
    <w:rsid w:val="00022158"/>
    <w:rsid w:val="00023EC5"/>
    <w:rsid w:val="00036843"/>
    <w:rsid w:val="0004798A"/>
    <w:rsid w:val="00055762"/>
    <w:rsid w:val="000744B5"/>
    <w:rsid w:val="000749B3"/>
    <w:rsid w:val="00081AB7"/>
    <w:rsid w:val="00094151"/>
    <w:rsid w:val="00095474"/>
    <w:rsid w:val="000A122F"/>
    <w:rsid w:val="000A5C9A"/>
    <w:rsid w:val="000A6510"/>
    <w:rsid w:val="000B0A33"/>
    <w:rsid w:val="000B6E6C"/>
    <w:rsid w:val="000C4B06"/>
    <w:rsid w:val="000D589B"/>
    <w:rsid w:val="000D6F2E"/>
    <w:rsid w:val="000E7029"/>
    <w:rsid w:val="00101120"/>
    <w:rsid w:val="001046A9"/>
    <w:rsid w:val="001048E2"/>
    <w:rsid w:val="00105D85"/>
    <w:rsid w:val="001124B7"/>
    <w:rsid w:val="00117B94"/>
    <w:rsid w:val="00126F03"/>
    <w:rsid w:val="00127860"/>
    <w:rsid w:val="00136EE6"/>
    <w:rsid w:val="00142DDB"/>
    <w:rsid w:val="0014680A"/>
    <w:rsid w:val="001470AC"/>
    <w:rsid w:val="00152500"/>
    <w:rsid w:val="00163264"/>
    <w:rsid w:val="00165E77"/>
    <w:rsid w:val="001720C1"/>
    <w:rsid w:val="001735FC"/>
    <w:rsid w:val="00182136"/>
    <w:rsid w:val="00183B6A"/>
    <w:rsid w:val="0018489E"/>
    <w:rsid w:val="001906F5"/>
    <w:rsid w:val="00197BBB"/>
    <w:rsid w:val="001B0C1F"/>
    <w:rsid w:val="001B134B"/>
    <w:rsid w:val="001B37C2"/>
    <w:rsid w:val="001B41B8"/>
    <w:rsid w:val="001B4F3C"/>
    <w:rsid w:val="001B649D"/>
    <w:rsid w:val="001C14F3"/>
    <w:rsid w:val="001C3A1F"/>
    <w:rsid w:val="001D14DD"/>
    <w:rsid w:val="001D5CE0"/>
    <w:rsid w:val="001F513B"/>
    <w:rsid w:val="001F62E7"/>
    <w:rsid w:val="0020053B"/>
    <w:rsid w:val="00202C2A"/>
    <w:rsid w:val="0020532F"/>
    <w:rsid w:val="00211482"/>
    <w:rsid w:val="002116EC"/>
    <w:rsid w:val="00212F99"/>
    <w:rsid w:val="00213DAD"/>
    <w:rsid w:val="002245F0"/>
    <w:rsid w:val="00224D9A"/>
    <w:rsid w:val="00226012"/>
    <w:rsid w:val="0023012D"/>
    <w:rsid w:val="00232414"/>
    <w:rsid w:val="00243960"/>
    <w:rsid w:val="002554F7"/>
    <w:rsid w:val="002579ED"/>
    <w:rsid w:val="0027099E"/>
    <w:rsid w:val="00274784"/>
    <w:rsid w:val="00275EF5"/>
    <w:rsid w:val="002804E2"/>
    <w:rsid w:val="002837EC"/>
    <w:rsid w:val="00286092"/>
    <w:rsid w:val="00297C09"/>
    <w:rsid w:val="002A4470"/>
    <w:rsid w:val="002B4F05"/>
    <w:rsid w:val="002B60C9"/>
    <w:rsid w:val="002C7FFD"/>
    <w:rsid w:val="002D2E1D"/>
    <w:rsid w:val="0030543A"/>
    <w:rsid w:val="00316392"/>
    <w:rsid w:val="00322099"/>
    <w:rsid w:val="00322F63"/>
    <w:rsid w:val="003317F4"/>
    <w:rsid w:val="00332CD9"/>
    <w:rsid w:val="0033407A"/>
    <w:rsid w:val="00340D99"/>
    <w:rsid w:val="00356D6A"/>
    <w:rsid w:val="00370734"/>
    <w:rsid w:val="003762DA"/>
    <w:rsid w:val="0038387F"/>
    <w:rsid w:val="003860BB"/>
    <w:rsid w:val="003871AA"/>
    <w:rsid w:val="00392F7F"/>
    <w:rsid w:val="00394527"/>
    <w:rsid w:val="00394D75"/>
    <w:rsid w:val="003A15B9"/>
    <w:rsid w:val="003C3477"/>
    <w:rsid w:val="003C44D5"/>
    <w:rsid w:val="003E7DE6"/>
    <w:rsid w:val="003F04D0"/>
    <w:rsid w:val="003F08D8"/>
    <w:rsid w:val="003F19E6"/>
    <w:rsid w:val="004022D9"/>
    <w:rsid w:val="00403D2F"/>
    <w:rsid w:val="004110DB"/>
    <w:rsid w:val="00412EFA"/>
    <w:rsid w:val="00414013"/>
    <w:rsid w:val="0041667C"/>
    <w:rsid w:val="00420F97"/>
    <w:rsid w:val="00422EEE"/>
    <w:rsid w:val="00424131"/>
    <w:rsid w:val="00424341"/>
    <w:rsid w:val="004244C1"/>
    <w:rsid w:val="0043205B"/>
    <w:rsid w:val="00440A29"/>
    <w:rsid w:val="0044705B"/>
    <w:rsid w:val="004520B4"/>
    <w:rsid w:val="00456931"/>
    <w:rsid w:val="00456C9E"/>
    <w:rsid w:val="0047137C"/>
    <w:rsid w:val="00473EA2"/>
    <w:rsid w:val="00482FBD"/>
    <w:rsid w:val="0048641F"/>
    <w:rsid w:val="004935FC"/>
    <w:rsid w:val="00494316"/>
    <w:rsid w:val="004948A6"/>
    <w:rsid w:val="00495726"/>
    <w:rsid w:val="00497153"/>
    <w:rsid w:val="004A47B2"/>
    <w:rsid w:val="004B15AD"/>
    <w:rsid w:val="004B53F7"/>
    <w:rsid w:val="004B646B"/>
    <w:rsid w:val="004C4ADD"/>
    <w:rsid w:val="004E2747"/>
    <w:rsid w:val="004E57F5"/>
    <w:rsid w:val="0050490A"/>
    <w:rsid w:val="00507006"/>
    <w:rsid w:val="00507057"/>
    <w:rsid w:val="00510A6B"/>
    <w:rsid w:val="005116C7"/>
    <w:rsid w:val="00514F19"/>
    <w:rsid w:val="00520025"/>
    <w:rsid w:val="005259FA"/>
    <w:rsid w:val="00530DCB"/>
    <w:rsid w:val="00531448"/>
    <w:rsid w:val="00535CA1"/>
    <w:rsid w:val="00541243"/>
    <w:rsid w:val="00542C3C"/>
    <w:rsid w:val="00555087"/>
    <w:rsid w:val="00572917"/>
    <w:rsid w:val="00573C45"/>
    <w:rsid w:val="00583CF3"/>
    <w:rsid w:val="00584262"/>
    <w:rsid w:val="00586358"/>
    <w:rsid w:val="005A5A84"/>
    <w:rsid w:val="005B0451"/>
    <w:rsid w:val="005B2B04"/>
    <w:rsid w:val="005B3954"/>
    <w:rsid w:val="005C2555"/>
    <w:rsid w:val="005C28A6"/>
    <w:rsid w:val="005C29D3"/>
    <w:rsid w:val="005C7A4E"/>
    <w:rsid w:val="005D143B"/>
    <w:rsid w:val="005D16DE"/>
    <w:rsid w:val="005D177B"/>
    <w:rsid w:val="005E5B71"/>
    <w:rsid w:val="005E5F7B"/>
    <w:rsid w:val="006062A7"/>
    <w:rsid w:val="00612FDB"/>
    <w:rsid w:val="00624065"/>
    <w:rsid w:val="00625A4E"/>
    <w:rsid w:val="00626911"/>
    <w:rsid w:val="00626BA6"/>
    <w:rsid w:val="00631CF0"/>
    <w:rsid w:val="006367A5"/>
    <w:rsid w:val="006458FA"/>
    <w:rsid w:val="00655A8F"/>
    <w:rsid w:val="00660672"/>
    <w:rsid w:val="006631A5"/>
    <w:rsid w:val="006636C7"/>
    <w:rsid w:val="00665410"/>
    <w:rsid w:val="00667663"/>
    <w:rsid w:val="00686685"/>
    <w:rsid w:val="006936C9"/>
    <w:rsid w:val="006A1EBB"/>
    <w:rsid w:val="006A55AE"/>
    <w:rsid w:val="006B1499"/>
    <w:rsid w:val="006C1340"/>
    <w:rsid w:val="006C66A0"/>
    <w:rsid w:val="006C66F9"/>
    <w:rsid w:val="006D0B4F"/>
    <w:rsid w:val="006E0907"/>
    <w:rsid w:val="006E2C45"/>
    <w:rsid w:val="006E3894"/>
    <w:rsid w:val="006E3F86"/>
    <w:rsid w:val="006E4E5A"/>
    <w:rsid w:val="006F37D8"/>
    <w:rsid w:val="006F593C"/>
    <w:rsid w:val="007063C2"/>
    <w:rsid w:val="0070753D"/>
    <w:rsid w:val="00707DB4"/>
    <w:rsid w:val="00726C1E"/>
    <w:rsid w:val="00727D9C"/>
    <w:rsid w:val="00732DEF"/>
    <w:rsid w:val="0073464F"/>
    <w:rsid w:val="00740F80"/>
    <w:rsid w:val="00743ECE"/>
    <w:rsid w:val="00750EC7"/>
    <w:rsid w:val="00751A21"/>
    <w:rsid w:val="00752B5C"/>
    <w:rsid w:val="0075669B"/>
    <w:rsid w:val="0076722E"/>
    <w:rsid w:val="007678DC"/>
    <w:rsid w:val="00782750"/>
    <w:rsid w:val="007867A1"/>
    <w:rsid w:val="00790D63"/>
    <w:rsid w:val="00795005"/>
    <w:rsid w:val="007957BB"/>
    <w:rsid w:val="007A680E"/>
    <w:rsid w:val="007B6A15"/>
    <w:rsid w:val="007B71BB"/>
    <w:rsid w:val="007C355A"/>
    <w:rsid w:val="007C5327"/>
    <w:rsid w:val="007D0791"/>
    <w:rsid w:val="007D2795"/>
    <w:rsid w:val="007E7363"/>
    <w:rsid w:val="007E7DD9"/>
    <w:rsid w:val="007F39EC"/>
    <w:rsid w:val="00801622"/>
    <w:rsid w:val="00803F2D"/>
    <w:rsid w:val="008151A2"/>
    <w:rsid w:val="008163D0"/>
    <w:rsid w:val="008169EE"/>
    <w:rsid w:val="00823990"/>
    <w:rsid w:val="00826339"/>
    <w:rsid w:val="008537FA"/>
    <w:rsid w:val="008559A2"/>
    <w:rsid w:val="00861E5A"/>
    <w:rsid w:val="008620AC"/>
    <w:rsid w:val="00867703"/>
    <w:rsid w:val="00867B96"/>
    <w:rsid w:val="00871934"/>
    <w:rsid w:val="00873193"/>
    <w:rsid w:val="008867F8"/>
    <w:rsid w:val="00894B0E"/>
    <w:rsid w:val="008A3D28"/>
    <w:rsid w:val="008B6C62"/>
    <w:rsid w:val="008D4D18"/>
    <w:rsid w:val="008D7BFE"/>
    <w:rsid w:val="008E699D"/>
    <w:rsid w:val="008F49B8"/>
    <w:rsid w:val="008F513B"/>
    <w:rsid w:val="00901A4A"/>
    <w:rsid w:val="00903F72"/>
    <w:rsid w:val="00904061"/>
    <w:rsid w:val="00907BC1"/>
    <w:rsid w:val="00911F45"/>
    <w:rsid w:val="009147A7"/>
    <w:rsid w:val="0091596C"/>
    <w:rsid w:val="00926862"/>
    <w:rsid w:val="00927D57"/>
    <w:rsid w:val="009322E4"/>
    <w:rsid w:val="0093654F"/>
    <w:rsid w:val="00952B1E"/>
    <w:rsid w:val="0095307E"/>
    <w:rsid w:val="00963EF8"/>
    <w:rsid w:val="0096440B"/>
    <w:rsid w:val="00984396"/>
    <w:rsid w:val="00985942"/>
    <w:rsid w:val="00993961"/>
    <w:rsid w:val="009948D8"/>
    <w:rsid w:val="009A21AE"/>
    <w:rsid w:val="009A7934"/>
    <w:rsid w:val="009A7C52"/>
    <w:rsid w:val="009B170D"/>
    <w:rsid w:val="009B4D8F"/>
    <w:rsid w:val="009C0F8E"/>
    <w:rsid w:val="009D6616"/>
    <w:rsid w:val="009D7A81"/>
    <w:rsid w:val="009E3D97"/>
    <w:rsid w:val="009E62E6"/>
    <w:rsid w:val="009E79BA"/>
    <w:rsid w:val="009F265E"/>
    <w:rsid w:val="009F5BFE"/>
    <w:rsid w:val="009F756F"/>
    <w:rsid w:val="00A01C00"/>
    <w:rsid w:val="00A02025"/>
    <w:rsid w:val="00A02CC9"/>
    <w:rsid w:val="00A109A9"/>
    <w:rsid w:val="00A11D78"/>
    <w:rsid w:val="00A13C80"/>
    <w:rsid w:val="00A204F3"/>
    <w:rsid w:val="00A21D72"/>
    <w:rsid w:val="00A22F8F"/>
    <w:rsid w:val="00A333F2"/>
    <w:rsid w:val="00A34128"/>
    <w:rsid w:val="00A36716"/>
    <w:rsid w:val="00A36B11"/>
    <w:rsid w:val="00A427CD"/>
    <w:rsid w:val="00A44EA9"/>
    <w:rsid w:val="00A47863"/>
    <w:rsid w:val="00A602A4"/>
    <w:rsid w:val="00A64103"/>
    <w:rsid w:val="00A76C59"/>
    <w:rsid w:val="00A8248E"/>
    <w:rsid w:val="00A8703E"/>
    <w:rsid w:val="00A979FF"/>
    <w:rsid w:val="00AC1F5F"/>
    <w:rsid w:val="00AC5920"/>
    <w:rsid w:val="00AD7570"/>
    <w:rsid w:val="00AE1FF8"/>
    <w:rsid w:val="00AF290F"/>
    <w:rsid w:val="00B0561A"/>
    <w:rsid w:val="00B20F42"/>
    <w:rsid w:val="00B213DF"/>
    <w:rsid w:val="00B23ADB"/>
    <w:rsid w:val="00B26772"/>
    <w:rsid w:val="00B4742E"/>
    <w:rsid w:val="00B478DE"/>
    <w:rsid w:val="00B51D4E"/>
    <w:rsid w:val="00B668D6"/>
    <w:rsid w:val="00B6766D"/>
    <w:rsid w:val="00B930D5"/>
    <w:rsid w:val="00B96ED7"/>
    <w:rsid w:val="00BA75A1"/>
    <w:rsid w:val="00BC11CA"/>
    <w:rsid w:val="00BC1D37"/>
    <w:rsid w:val="00BD0DB1"/>
    <w:rsid w:val="00BD232D"/>
    <w:rsid w:val="00BD4099"/>
    <w:rsid w:val="00BD6E84"/>
    <w:rsid w:val="00BE0C3E"/>
    <w:rsid w:val="00BE56C0"/>
    <w:rsid w:val="00BF2D0A"/>
    <w:rsid w:val="00BF4BDB"/>
    <w:rsid w:val="00C04B11"/>
    <w:rsid w:val="00C06415"/>
    <w:rsid w:val="00C15897"/>
    <w:rsid w:val="00C16FD4"/>
    <w:rsid w:val="00C20969"/>
    <w:rsid w:val="00C25F07"/>
    <w:rsid w:val="00C41EA1"/>
    <w:rsid w:val="00C41F30"/>
    <w:rsid w:val="00C47ED1"/>
    <w:rsid w:val="00C56342"/>
    <w:rsid w:val="00C672C4"/>
    <w:rsid w:val="00C676F8"/>
    <w:rsid w:val="00C7078E"/>
    <w:rsid w:val="00C751B2"/>
    <w:rsid w:val="00C9141C"/>
    <w:rsid w:val="00C925BE"/>
    <w:rsid w:val="00C92E09"/>
    <w:rsid w:val="00C95022"/>
    <w:rsid w:val="00C96BA9"/>
    <w:rsid w:val="00CA11D9"/>
    <w:rsid w:val="00CA3547"/>
    <w:rsid w:val="00CA602B"/>
    <w:rsid w:val="00CB1CFB"/>
    <w:rsid w:val="00CC0A11"/>
    <w:rsid w:val="00CC3916"/>
    <w:rsid w:val="00CC448F"/>
    <w:rsid w:val="00CD013B"/>
    <w:rsid w:val="00CE10EC"/>
    <w:rsid w:val="00CE47EF"/>
    <w:rsid w:val="00CE6205"/>
    <w:rsid w:val="00CF59C8"/>
    <w:rsid w:val="00CF6FCD"/>
    <w:rsid w:val="00D0162C"/>
    <w:rsid w:val="00D062ED"/>
    <w:rsid w:val="00D06BC1"/>
    <w:rsid w:val="00D1222C"/>
    <w:rsid w:val="00D171C4"/>
    <w:rsid w:val="00D177DF"/>
    <w:rsid w:val="00D20A1E"/>
    <w:rsid w:val="00D211AC"/>
    <w:rsid w:val="00D27297"/>
    <w:rsid w:val="00D36C87"/>
    <w:rsid w:val="00D37AF6"/>
    <w:rsid w:val="00D4580C"/>
    <w:rsid w:val="00D45E1F"/>
    <w:rsid w:val="00D62A1B"/>
    <w:rsid w:val="00D62D23"/>
    <w:rsid w:val="00D65B6B"/>
    <w:rsid w:val="00D67601"/>
    <w:rsid w:val="00D67F8F"/>
    <w:rsid w:val="00D70C6E"/>
    <w:rsid w:val="00D80D17"/>
    <w:rsid w:val="00D81715"/>
    <w:rsid w:val="00D9193B"/>
    <w:rsid w:val="00D92165"/>
    <w:rsid w:val="00D92D2E"/>
    <w:rsid w:val="00DA1A94"/>
    <w:rsid w:val="00DB242B"/>
    <w:rsid w:val="00DB3757"/>
    <w:rsid w:val="00DB6C73"/>
    <w:rsid w:val="00DB7FB4"/>
    <w:rsid w:val="00DC12FB"/>
    <w:rsid w:val="00DC2611"/>
    <w:rsid w:val="00DD6ECC"/>
    <w:rsid w:val="00DE6822"/>
    <w:rsid w:val="00DF1C0A"/>
    <w:rsid w:val="00DF2389"/>
    <w:rsid w:val="00E00A04"/>
    <w:rsid w:val="00E060B1"/>
    <w:rsid w:val="00E060CD"/>
    <w:rsid w:val="00E07D19"/>
    <w:rsid w:val="00E1145E"/>
    <w:rsid w:val="00E121D7"/>
    <w:rsid w:val="00E12E30"/>
    <w:rsid w:val="00E146E8"/>
    <w:rsid w:val="00E23EC4"/>
    <w:rsid w:val="00E270FA"/>
    <w:rsid w:val="00E34820"/>
    <w:rsid w:val="00E3536C"/>
    <w:rsid w:val="00E44330"/>
    <w:rsid w:val="00E45C04"/>
    <w:rsid w:val="00E5227B"/>
    <w:rsid w:val="00E55E81"/>
    <w:rsid w:val="00E648E7"/>
    <w:rsid w:val="00E66468"/>
    <w:rsid w:val="00E70030"/>
    <w:rsid w:val="00E7648E"/>
    <w:rsid w:val="00E77C7F"/>
    <w:rsid w:val="00E82BA9"/>
    <w:rsid w:val="00E974FB"/>
    <w:rsid w:val="00EA1132"/>
    <w:rsid w:val="00EA60A4"/>
    <w:rsid w:val="00EC5B99"/>
    <w:rsid w:val="00ED0BAA"/>
    <w:rsid w:val="00ED277C"/>
    <w:rsid w:val="00ED35F8"/>
    <w:rsid w:val="00EE675F"/>
    <w:rsid w:val="00EF5B87"/>
    <w:rsid w:val="00EF7BD3"/>
    <w:rsid w:val="00F06484"/>
    <w:rsid w:val="00F2093C"/>
    <w:rsid w:val="00F213F9"/>
    <w:rsid w:val="00F2339C"/>
    <w:rsid w:val="00F34A1A"/>
    <w:rsid w:val="00F4235B"/>
    <w:rsid w:val="00F458E7"/>
    <w:rsid w:val="00F47A9D"/>
    <w:rsid w:val="00F61EE6"/>
    <w:rsid w:val="00F6679C"/>
    <w:rsid w:val="00F82756"/>
    <w:rsid w:val="00F83302"/>
    <w:rsid w:val="00F95CD0"/>
    <w:rsid w:val="00FA39BE"/>
    <w:rsid w:val="00FB305C"/>
    <w:rsid w:val="00FB657E"/>
    <w:rsid w:val="00FB6CC1"/>
    <w:rsid w:val="00FC23EC"/>
    <w:rsid w:val="00FC47FB"/>
    <w:rsid w:val="00FC6F96"/>
    <w:rsid w:val="00FD021D"/>
    <w:rsid w:val="00FD0BB1"/>
    <w:rsid w:val="00FD5474"/>
    <w:rsid w:val="00FE1334"/>
    <w:rsid w:val="00FF6B9A"/>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436504"/>
  <w15:chartTrackingRefBased/>
  <w15:docId w15:val="{08599614-FE5D-44F0-934E-8F6FD3E7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7346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BC09D-B339-4535-93B8-48A05548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4258</Words>
  <Characters>25123</Characters>
  <Application>Microsoft Office Word</Application>
  <DocSecurity>0</DocSecurity>
  <Lines>209</Lines>
  <Paragraphs>58</Paragraphs>
  <ScaleCrop>false</ScaleCrop>
  <HeadingPairs>
    <vt:vector size="4" baseType="variant">
      <vt:variant>
        <vt:lpstr>Název</vt:lpstr>
      </vt:variant>
      <vt:variant>
        <vt:i4>1</vt:i4>
      </vt:variant>
      <vt:variant>
        <vt:lpstr>Nadpisy</vt:lpstr>
      </vt:variant>
      <vt:variant>
        <vt:i4>80</vt:i4>
      </vt:variant>
    </vt:vector>
  </HeadingPairs>
  <TitlesOfParts>
    <vt:vector size="81" baseType="lpstr">
      <vt:lpstr/>
      <vt:lpstr/>
      <vt:lpstr>    V této Smlouvě:</vt:lpstr>
      <vt:lpstr>    Odkazuje-li Smlouva na určitý právní předpis, zahrnuje takový odkaz i právní pře</vt:lpstr>
      <vt:lpstr>    Smluvní strany prohlašují, že je jim znám význam všech výrazů použitých v této S</vt:lpstr>
      <vt:lpstr>    Vzhledem ke skutečnosti, že tato Smlouva je výsledkem rozsáhlých vyjednávání, Sm</vt:lpstr>
      <vt:lpstr>    </vt:lpstr>
      <vt:lpstr/>
      <vt:lpstr>    SŽ má na základě Zákona o ČD právo hospodařit s majetkem státu Česká republika –</vt:lpstr>
      <vt:lpstr>    Pro vyznačení Služebnosti na části Služebného pozemku byl vypracován:</vt:lpstr>
      <vt:lpstr>    -  firmou GEOMETRA zeměměřická kancelář s.r.o. geometrický plán č. 199-385/2019 </vt:lpstr>
      <vt:lpstr>    firmou GEOMETRA zeměměřická kancelář s.r.o. geometrický plán č. 809-385/2019 p</vt:lpstr>
      <vt:lpstr>    firmou GEOMETRA zeměměřická kancelář s.r.o. geometrický plán č. 702-386/2019 p</vt:lpstr>
      <vt:lpstr>    firmou GEOMETRA zeměměřická kancelář s.r.o. geometrický plán č. 419-385/2019 p</vt:lpstr>
      <vt:lpstr>    firmou GEOMETRA zeměměřická kancelář s.r.o. geometrický plán č. 271-385/2019 p</vt:lpstr>
      <vt:lpstr>    firmou GEOMETRA zeměměřická kancelář s.r.o. geometrický plán č. 610-386/2019 p</vt:lpstr>
      <vt:lpstr>    firmou GEOMETRA zeměměřická kancelář s.r.o. geometrický plán č. 530-385/2019 p</vt:lpstr>
      <vt:lpstr>    firmou GEOMETRA zeměměřická kancelář s.r.o. geometrický plán č. 838-385/2019 p</vt:lpstr>
      <vt:lpstr>    firmou GEOMETRA zeměměřická kancelář s.r.o. geometrický plán č. 379-385/2019 p</vt:lpstr>
      <vt:lpstr>    firmou GEOMETRA zeměměřická kancelář s.r.o. geometrický plán č. 537-385/2019 p</vt:lpstr>
      <vt:lpstr>    firmou GEOMETRA zeměměřická kancelář s.r.o. geometrický plán č. 949-385/2019 p</vt:lpstr>
      <vt:lpstr>    firmou GEOMETRA zeměměřická kancelář s.r.o. geometrický plán č. 195-385/2019 p</vt:lpstr>
      <vt:lpstr>    firmou GEOMETRA zeměměřická kancelář s.r.o. geometrický plán č. 303-386/2019 p</vt:lpstr>
      <vt:lpstr>    (dále společně jen „Geometrický plán“). Geometrické plány tvoří přílohu č. 2 až </vt:lpstr>
      <vt:lpstr>    Na Služebném pozemku je umístěna a provozována inženýrská síť ŽVPS, která je ve </vt:lpstr>
      <vt:lpstr>    Předmětem této Smlouvy je zřízení a vymezení věcného břemene – služebnosti inžen</vt:lpstr>
      <vt:lpstr>    Služebnost je zřizována dle § 1267 a násl. občanského zákoníku. Na zřízení Služe</vt:lpstr>
      <vt:lpstr/>
      <vt:lpstr>    SŽ zřizuje touto Smlouvou ve prospěch ČDT a státu Česká republika - SŽ a každého</vt:lpstr>
      <vt:lpstr>    Služebnost se zřizuje na dobu neurčitou. Služebnost nelze jednostranně vypovědět</vt:lpstr>
      <vt:lpstr>    ČDT a stát Česká republika - SŽ práva zahrnující Služebnost přijímají a SŽ na se</vt:lpstr>
      <vt:lpstr/>
      <vt:lpstr>    Obsahem Služebnosti je právo: </vt:lpstr>
      <vt:lpstr>    Na Služebný pozemek v obvodu dráhy jsou Osoby oprávněné ze služebnosti oprávněny</vt:lpstr>
      <vt:lpstr>    Osoby oprávněné ze služebnosti jsou povinny v obvodu dráhy a ochranném pásmu drá</vt:lpstr>
      <vt:lpstr>    Osoby oprávněné ze služebnosti jsou povinny při výkonu svých oprávnění ze Služeb</vt:lpstr>
      <vt:lpstr>    Osoby oprávněné ze služebnosti se zavazují udržovat ŽVPS v řádném technickém sta</vt:lpstr>
      <vt:lpstr>    V případě poruchy nebo přerušení provozu ŽVPS jsou Osoby oprávněné ze služebnost</vt:lpstr>
      <vt:lpstr>    V případě poruchy nebo přerušení provozu ŽVPS v obvodu dráhy jsou Osoby oprávněn</vt:lpstr>
      <vt:lpstr>    Jestliže Osoby oprávněné ze služebnosti plánují na Služebném pozemku provádět na</vt:lpstr>
      <vt:lpstr>    Vlastník služebného pozemku je povinen co nejvíce šetřit práva Osob oprávněných </vt:lpstr>
      <vt:lpstr>    Náklady spojené s běžnou údržbou Služebného pozemku nese Vlastník služebného poz</vt:lpstr>
      <vt:lpstr>    Hodlá-li Vlastník služebného pozemku na Služebném pozemku provádět jakékoliv sta</vt:lpstr>
      <vt:lpstr>    </vt:lpstr>
      <vt:lpstr/>
      <vt:lpstr>    Osoby oprávněné ze služebnosti berou na vědomí skutečnost, že ŽVPS je vedeno v o</vt:lpstr>
      <vt:lpstr>    Kolize ochranného pásma vzniklého dle zákona o elektronických komunikacích a oc</vt:lpstr>
      <vt:lpstr>    Vedení a provozování ŽVPS nesmí v budoucnu bránit stavbám, rekonstrukcím, údržbě</vt:lpstr>
      <vt:lpstr>    Stavebník, který vyvolal překládku vedení ŽVPS, nese náklady nezbytné úpravy dot</vt:lpstr>
      <vt:lpstr>    Vlastník služebného pozemku je povinen oznámit alespoň 60 dní před prováděním dl</vt:lpstr>
      <vt:lpstr>    Vlastník služebného pozemku (Provozovatel dráhy) ani osoby provádějící práce na </vt:lpstr>
      <vt:lpstr/>
      <vt:lpstr>    ČDT se zavazuje zaplatit SŽ za zřízení Služebnosti (v souvislosti s 99/100 podíl</vt:lpstr>
      <vt:lpstr>    Česká republika – SŽ neplatí za zřízení Služebnosti (v souvislosti s 1/100 podíl</vt:lpstr>
      <vt:lpstr>    Úplata za zřízení Služebnosti dle článku 6.1 a 6.2 Smlouvy ve prospěch Osob oprá</vt:lpstr>
      <vt:lpstr/>
      <vt:lpstr>    Oprávnění ze Služebnosti dle této Smlouvy přecházejí na právní nástupce spoluvla</vt:lpstr>
      <vt:lpstr>    Vlastník služebného pozemku a Osoby oprávněné se Služebnosti jsou v souvislosti </vt:lpstr>
      <vt:lpstr/>
      <vt:lpstr>    Není-li výslovně stanoveno jinak, jakékoli oznámení, žádost či jiné sdělení podl</vt:lpstr>
      <vt:lpstr>    Pokud nabyvatel Služebného pozemku nebo osoba, na které přejde oprávnění ze Služ</vt:lpstr>
      <vt:lpstr>    Smluvní strany se zavazují neprodleně si sdělit změny jakýchkoli doručovacích úd</vt:lpstr>
      <vt:lpstr>    Jakékoli Oznámení, která má být podle této Smlouvy doručeno druhé Smluvní straně</vt:lpstr>
      <vt:lpstr/>
      <vt:lpstr>    Smluvní strany se dále dohodly, že vlastní návrh na vklad práva odpovídajícího S</vt:lpstr>
      <vt:lpstr>    Pokud jakékoli ustanovení této Smlouvy je nebo se stane neplatným, nevymahatelný</vt:lpstr>
      <vt:lpstr>    Všechny právní vztahy vyplývající z této Smlouvy se řídí právním řádem České rep</vt:lpstr>
      <vt:lpstr>    Smluvní strany berou na vědomí, že tato Smlouva podléhá uveřejnění v registru s</vt:lpstr>
      <vt:lpstr>    Zaslání Smlouvy správci registru smluv k uveřejnění v registru smluv zajišťuje Č</vt:lpstr>
      <vt:lpstr>    Smluvní strany výslovně prohlašují, že údaje a další skutečnosti uvedené v této</vt:lpstr>
      <vt:lpstr>    Jestliže Smluvní strana označí za své obchodní tajemství část obsahu Smlouvy, kt</vt:lpstr>
      <vt:lpstr>    Tato Smlouva nabývá platnosti okamžikem podpisu poslední ze Smluvních stran. Je-</vt:lpstr>
      <vt:lpstr>    Tato Smlouva je vyhotovena ve třech (3) stejnopisech. Jedno vyhotovení Smlouvy b</vt:lpstr>
      <vt:lpstr>    Smluvní strany tímto prohlašují, že Smlouva je výrazem jejich pravé a svobodné v</vt:lpstr>
      <vt:lpstr>Ing. Jakub Červenka</vt:lpstr>
      <vt:lpstr>ředitel odboru prodeje a pronájmu</vt:lpstr>
      <vt:lpstr/>
      <vt:lpstr/>
      <vt:lpstr>na základě plné moci</vt:lpstr>
      <vt:lpstr>Ing. Mikuláš Labský</vt:lpstr>
      <vt:lpstr>ředitel úseku Telekomunikační služby </vt:lpstr>
    </vt:vector>
  </TitlesOfParts>
  <Company>SŽDC s.o.</Company>
  <LinksUpToDate>false</LinksUpToDate>
  <CharactersWithSpaces>2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Hořanská Monika, Bc.</cp:lastModifiedBy>
  <cp:revision>4</cp:revision>
  <cp:lastPrinted>2019-01-03T16:46:00Z</cp:lastPrinted>
  <dcterms:created xsi:type="dcterms:W3CDTF">2021-04-22T15:30:00Z</dcterms:created>
  <dcterms:modified xsi:type="dcterms:W3CDTF">2021-12-21T10:21:00Z</dcterms:modified>
</cp:coreProperties>
</file>